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3C" w:rsidRPr="00783D50" w:rsidRDefault="00B0683C" w:rsidP="00B0683C">
      <w:pPr>
        <w:ind w:left="-270" w:right="-144"/>
        <w:jc w:val="center"/>
        <w:rPr>
          <w:rFonts w:ascii="AtraiMJ" w:hAnsi="AtraiMJ" w:cs="AtraiMJ"/>
          <w:sz w:val="36"/>
        </w:rPr>
      </w:pPr>
      <w:r w:rsidRPr="00783D50">
        <w:rPr>
          <w:rFonts w:ascii="AtraiMJ" w:hAnsi="AtraiMJ" w:cs="AtraiMJ"/>
          <w:sz w:val="52"/>
        </w:rPr>
        <w:t>‡gvKvg gvbbxq `vqiv RR evnv`yi Av`vjZ, Puv`cyi|</w:t>
      </w:r>
    </w:p>
    <w:p w:rsidR="00B0683C" w:rsidRPr="00B0683C" w:rsidRDefault="00B0683C" w:rsidP="00B0683C">
      <w:pPr>
        <w:spacing w:after="0"/>
        <w:ind w:left="-2070" w:firstLine="1350"/>
        <w:rPr>
          <w:sz w:val="36"/>
          <w:szCs w:val="36"/>
          <w:u w:val="single"/>
        </w:rPr>
      </w:pPr>
      <w:r w:rsidRPr="00B0683C">
        <w:rPr>
          <w:sz w:val="36"/>
          <w:szCs w:val="36"/>
          <w:u w:val="single"/>
        </w:rPr>
        <w:t xml:space="preserve">‡gvt bs- </w:t>
      </w:r>
      <w:r w:rsidRPr="00B0683C">
        <w:rPr>
          <w:sz w:val="36"/>
          <w:szCs w:val="36"/>
          <w:u w:val="single"/>
        </w:rPr>
        <w:tab/>
      </w:r>
      <w:r w:rsidRPr="00B0683C">
        <w:rPr>
          <w:sz w:val="36"/>
          <w:szCs w:val="36"/>
          <w:u w:val="single"/>
        </w:rPr>
        <w:tab/>
        <w:t>/2018Bs|</w:t>
      </w:r>
    </w:p>
    <w:p w:rsidR="00B0683C" w:rsidRPr="00B0683C" w:rsidRDefault="00B0683C" w:rsidP="00B0683C">
      <w:pPr>
        <w:spacing w:after="0" w:line="240" w:lineRule="auto"/>
        <w:rPr>
          <w:rFonts w:ascii="KalindiMJ" w:hAnsi="KalindiMJ" w:cs="KalindiMJ"/>
          <w:sz w:val="36"/>
          <w:szCs w:val="36"/>
        </w:rPr>
      </w:pPr>
      <w:r w:rsidRPr="00B0683C">
        <w:rPr>
          <w:rFonts w:ascii="KalindiMJ" w:hAnsi="KalindiMJ" w:cs="KalindiMJ"/>
          <w:sz w:val="36"/>
          <w:szCs w:val="36"/>
        </w:rPr>
        <w:t xml:space="preserve"> ‡dŠt Avcxj</w:t>
      </w:r>
    </w:p>
    <w:p w:rsidR="00B0683C" w:rsidRPr="00B0683C" w:rsidRDefault="004F0FF0" w:rsidP="00B0683C">
      <w:pPr>
        <w:pStyle w:val="ListParagraph"/>
        <w:spacing w:after="0"/>
        <w:ind w:left="2160"/>
        <w:jc w:val="both"/>
        <w:rPr>
          <w:sz w:val="36"/>
          <w:szCs w:val="36"/>
        </w:rPr>
      </w:pPr>
      <w:r>
        <w:rPr>
          <w:sz w:val="36"/>
          <w:szCs w:val="36"/>
        </w:rPr>
        <w:t>‡gvt kvnxb Lvb, wcZv- g„Z †gvt Avjg Lvb, mvs- ivjw`qv, _vbv- Puv`cyi m`i, †Rjv- Puv`cyi</w:t>
      </w:r>
      <w:r w:rsidR="00B0683C" w:rsidRPr="00B0683C">
        <w:rPr>
          <w:sz w:val="36"/>
          <w:szCs w:val="36"/>
        </w:rPr>
        <w:t xml:space="preserve">| </w:t>
      </w:r>
    </w:p>
    <w:p w:rsidR="00B0683C" w:rsidRPr="00AE5A8C" w:rsidRDefault="00B0683C" w:rsidP="00B0683C">
      <w:pPr>
        <w:spacing w:after="0"/>
        <w:ind w:left="1440"/>
        <w:jc w:val="right"/>
        <w:rPr>
          <w:rFonts w:ascii="KalindiMJ" w:hAnsi="KalindiMJ" w:cs="KalindiMJ"/>
          <w:sz w:val="36"/>
          <w:szCs w:val="36"/>
        </w:rPr>
      </w:pPr>
      <w:r w:rsidRPr="00AE5A8C">
        <w:rPr>
          <w:rFonts w:ascii="KalindiMJ" w:hAnsi="KalindiMJ" w:cs="KalindiMJ"/>
          <w:sz w:val="36"/>
          <w:szCs w:val="36"/>
        </w:rPr>
        <w:t>................. AvcxjKvix Avmvgx|</w:t>
      </w:r>
    </w:p>
    <w:p w:rsidR="00B0683C" w:rsidRPr="0014792A" w:rsidRDefault="00B0683C" w:rsidP="00B0683C">
      <w:pPr>
        <w:spacing w:after="0"/>
        <w:ind w:left="1440"/>
        <w:jc w:val="right"/>
        <w:rPr>
          <w:sz w:val="36"/>
          <w:szCs w:val="36"/>
        </w:rPr>
      </w:pPr>
      <w:r w:rsidRPr="0014792A">
        <w:rPr>
          <w:sz w:val="36"/>
          <w:szCs w:val="36"/>
        </w:rPr>
        <w:t>(mvRvcÖvß Avmvgx/eZ©gv‡b Puv`cyi †Rjv KvivMv‡i)</w:t>
      </w:r>
    </w:p>
    <w:p w:rsidR="00B0683C" w:rsidRPr="00B0683C" w:rsidRDefault="00B0683C" w:rsidP="00B0683C">
      <w:pPr>
        <w:spacing w:after="0"/>
        <w:jc w:val="center"/>
        <w:rPr>
          <w:sz w:val="36"/>
          <w:szCs w:val="36"/>
        </w:rPr>
      </w:pPr>
      <w:r w:rsidRPr="00B0683C">
        <w:rPr>
          <w:sz w:val="36"/>
          <w:szCs w:val="36"/>
        </w:rPr>
        <w:t>ebvg</w:t>
      </w:r>
    </w:p>
    <w:p w:rsidR="00B0683C" w:rsidRPr="00B0683C" w:rsidRDefault="004F0FF0" w:rsidP="00B0683C">
      <w:pPr>
        <w:spacing w:after="0"/>
        <w:ind w:left="2160"/>
        <w:jc w:val="both"/>
        <w:rPr>
          <w:sz w:val="36"/>
          <w:szCs w:val="36"/>
        </w:rPr>
      </w:pPr>
      <w:r>
        <w:rPr>
          <w:sz w:val="36"/>
          <w:szCs w:val="36"/>
        </w:rPr>
        <w:t>Gm.Gg. gwbiæ¾vgvb divwR, wcZv- g„Z †gvRvd&amp;di Avn¤§` divwR, mvs- beKjm, Dc‡Rjv- gZje(`t), †Rjv- Puv`cyi</w:t>
      </w:r>
      <w:r w:rsidR="00B0683C" w:rsidRPr="00B0683C">
        <w:rPr>
          <w:sz w:val="36"/>
          <w:szCs w:val="36"/>
        </w:rPr>
        <w:t>|</w:t>
      </w:r>
      <w:r w:rsidR="00B0683C" w:rsidRPr="00B0683C">
        <w:rPr>
          <w:sz w:val="36"/>
          <w:szCs w:val="36"/>
        </w:rPr>
        <w:tab/>
      </w:r>
    </w:p>
    <w:p w:rsidR="00B0683C" w:rsidRPr="00AE5A8C" w:rsidRDefault="00B0683C" w:rsidP="00B0683C">
      <w:pPr>
        <w:spacing w:after="0" w:line="360" w:lineRule="auto"/>
        <w:ind w:left="2880" w:firstLine="720"/>
        <w:jc w:val="right"/>
        <w:rPr>
          <w:rFonts w:ascii="KalindiMJ" w:hAnsi="KalindiMJ" w:cs="KalindiMJ"/>
          <w:sz w:val="36"/>
          <w:szCs w:val="36"/>
        </w:rPr>
      </w:pPr>
      <w:r w:rsidRPr="00AE5A8C">
        <w:rPr>
          <w:rFonts w:ascii="KalindiMJ" w:hAnsi="KalindiMJ" w:cs="KalindiMJ"/>
          <w:sz w:val="36"/>
          <w:szCs w:val="36"/>
        </w:rPr>
        <w:t>..........‡imcb‡W›U/dwiqv`x|</w:t>
      </w:r>
    </w:p>
    <w:p w:rsidR="00AF2AF2" w:rsidRPr="00B0683C" w:rsidRDefault="00B0683C" w:rsidP="00B0683C">
      <w:pPr>
        <w:spacing w:line="360" w:lineRule="auto"/>
        <w:ind w:left="720" w:hanging="720"/>
        <w:jc w:val="both"/>
        <w:rPr>
          <w:sz w:val="36"/>
          <w:szCs w:val="36"/>
        </w:rPr>
      </w:pPr>
      <w:r w:rsidRPr="00B0683C">
        <w:rPr>
          <w:sz w:val="36"/>
          <w:szCs w:val="36"/>
        </w:rPr>
        <w:t>m~Î t</w:t>
      </w:r>
      <w:r w:rsidRPr="00B0683C">
        <w:rPr>
          <w:sz w:val="36"/>
          <w:szCs w:val="36"/>
        </w:rPr>
        <w:tab/>
      </w:r>
      <w:r w:rsidR="00F9770A">
        <w:rPr>
          <w:sz w:val="36"/>
          <w:szCs w:val="36"/>
        </w:rPr>
        <w:t>gZje `wÿY</w:t>
      </w:r>
      <w:r w:rsidRPr="00B0683C">
        <w:rPr>
          <w:sz w:val="36"/>
          <w:szCs w:val="36"/>
        </w:rPr>
        <w:t xml:space="preserve"> Avgjx Av`vj‡Zi gvgjv bs wm.Avi.- </w:t>
      </w:r>
      <w:r w:rsidR="00F9770A">
        <w:rPr>
          <w:sz w:val="36"/>
          <w:szCs w:val="36"/>
        </w:rPr>
        <w:t>17/2008</w:t>
      </w:r>
      <w:r w:rsidRPr="00B0683C">
        <w:rPr>
          <w:sz w:val="36"/>
          <w:szCs w:val="36"/>
        </w:rPr>
        <w:t xml:space="preserve">Bs| aviv: </w:t>
      </w:r>
      <w:r w:rsidR="00F9770A">
        <w:rPr>
          <w:sz w:val="36"/>
          <w:szCs w:val="36"/>
        </w:rPr>
        <w:t>420/406</w:t>
      </w:r>
      <w:r w:rsidRPr="00B0683C">
        <w:rPr>
          <w:sz w:val="36"/>
          <w:szCs w:val="36"/>
        </w:rPr>
        <w:t xml:space="preserve"> `t wet| hvnv weÁ wmwbqi RywWwmqvj g¨vwR‡÷ªU Av`vjZ(</w:t>
      </w:r>
      <w:r w:rsidR="00F9770A">
        <w:rPr>
          <w:sz w:val="36"/>
          <w:szCs w:val="36"/>
        </w:rPr>
        <w:t>2</w:t>
      </w:r>
      <w:r w:rsidRPr="00B0683C">
        <w:rPr>
          <w:sz w:val="36"/>
          <w:szCs w:val="36"/>
        </w:rPr>
        <w:t xml:space="preserve">) Gi wePviK </w:t>
      </w:r>
      <w:r w:rsidR="00F9770A" w:rsidRPr="00A13B4F">
        <w:rPr>
          <w:sz w:val="36"/>
          <w:szCs w:val="36"/>
        </w:rPr>
        <w:t>Rbve</w:t>
      </w:r>
      <w:r w:rsidR="00F9770A">
        <w:rPr>
          <w:sz w:val="36"/>
          <w:szCs w:val="36"/>
        </w:rPr>
        <w:t>v</w:t>
      </w:r>
      <w:r w:rsidR="00F9770A" w:rsidRPr="00A13B4F">
        <w:rPr>
          <w:sz w:val="36"/>
          <w:szCs w:val="36"/>
        </w:rPr>
        <w:t xml:space="preserve"> </w:t>
      </w:r>
      <w:r w:rsidR="00F9770A">
        <w:rPr>
          <w:sz w:val="36"/>
          <w:szCs w:val="36"/>
        </w:rPr>
        <w:t>Zvmwjgv kviwgb mv‡nev</w:t>
      </w:r>
      <w:r w:rsidRPr="00B0683C">
        <w:rPr>
          <w:sz w:val="36"/>
          <w:szCs w:val="36"/>
        </w:rPr>
        <w:t xml:space="preserve"> Gi wePvwiK Av`vjZ, Puv`cyi G weMZ </w:t>
      </w:r>
      <w:r w:rsidR="00563346">
        <w:rPr>
          <w:sz w:val="36"/>
          <w:szCs w:val="36"/>
        </w:rPr>
        <w:t>17/06/2013</w:t>
      </w:r>
      <w:r w:rsidRPr="00B0683C">
        <w:rPr>
          <w:sz w:val="36"/>
          <w:szCs w:val="36"/>
        </w:rPr>
        <w:t>Bs Zvwi‡L wb®úwËK…Z|</w:t>
      </w:r>
    </w:p>
    <w:p w:rsidR="007C72BC" w:rsidRPr="00A13B4F" w:rsidRDefault="007C72BC" w:rsidP="007C72BC">
      <w:pPr>
        <w:spacing w:after="0" w:line="360" w:lineRule="auto"/>
        <w:ind w:left="900" w:hanging="900"/>
        <w:jc w:val="both"/>
        <w:rPr>
          <w:sz w:val="36"/>
          <w:szCs w:val="36"/>
        </w:rPr>
      </w:pPr>
      <w:r w:rsidRPr="00A13B4F">
        <w:rPr>
          <w:sz w:val="36"/>
          <w:szCs w:val="36"/>
        </w:rPr>
        <w:t>welq t</w:t>
      </w:r>
      <w:r w:rsidRPr="00A13B4F">
        <w:rPr>
          <w:sz w:val="36"/>
          <w:szCs w:val="36"/>
        </w:rPr>
        <w:tab/>
        <w:t>†dŠt Kvt wet AvB‡bi 408 avivi weavb g‡Z weÁ</w:t>
      </w:r>
      <w:r>
        <w:rPr>
          <w:sz w:val="36"/>
          <w:szCs w:val="36"/>
        </w:rPr>
        <w:t xml:space="preserve"> wmwbqi</w:t>
      </w:r>
      <w:r w:rsidRPr="00A13B4F">
        <w:rPr>
          <w:sz w:val="36"/>
          <w:szCs w:val="36"/>
        </w:rPr>
        <w:t xml:space="preserve"> RywWwmqvj g¨vwR‡÷ªU</w:t>
      </w:r>
      <w:r>
        <w:rPr>
          <w:sz w:val="36"/>
          <w:szCs w:val="36"/>
        </w:rPr>
        <w:t xml:space="preserve"> Av`vjZ</w:t>
      </w:r>
      <w:r w:rsidRPr="00A13B4F">
        <w:rPr>
          <w:sz w:val="36"/>
          <w:szCs w:val="36"/>
        </w:rPr>
        <w:t xml:space="preserve"> (</w:t>
      </w:r>
      <w:r w:rsidR="00C82E21">
        <w:rPr>
          <w:sz w:val="36"/>
          <w:szCs w:val="36"/>
        </w:rPr>
        <w:t>2</w:t>
      </w:r>
      <w:r w:rsidRPr="00A13B4F">
        <w:rPr>
          <w:sz w:val="36"/>
          <w:szCs w:val="36"/>
        </w:rPr>
        <w:t xml:space="preserve">) Gi wePviK </w:t>
      </w:r>
      <w:r w:rsidR="0083334B" w:rsidRPr="00A13B4F">
        <w:rPr>
          <w:sz w:val="36"/>
          <w:szCs w:val="36"/>
        </w:rPr>
        <w:t>Rbve</w:t>
      </w:r>
      <w:r w:rsidR="0083334B">
        <w:rPr>
          <w:sz w:val="36"/>
          <w:szCs w:val="36"/>
        </w:rPr>
        <w:t>v</w:t>
      </w:r>
      <w:r w:rsidR="0083334B" w:rsidRPr="00A13B4F">
        <w:rPr>
          <w:sz w:val="36"/>
          <w:szCs w:val="36"/>
        </w:rPr>
        <w:t xml:space="preserve"> </w:t>
      </w:r>
      <w:r w:rsidR="0083334B">
        <w:rPr>
          <w:sz w:val="36"/>
          <w:szCs w:val="36"/>
        </w:rPr>
        <w:t>Zvmwjgv kviwgb mv‡nev</w:t>
      </w:r>
      <w:r w:rsidRPr="00A13B4F">
        <w:rPr>
          <w:sz w:val="36"/>
          <w:szCs w:val="36"/>
        </w:rPr>
        <w:t xml:space="preserve"> Gi wePvwiK</w:t>
      </w:r>
      <w:r w:rsidR="00100771">
        <w:rPr>
          <w:sz w:val="36"/>
          <w:szCs w:val="36"/>
        </w:rPr>
        <w:t xml:space="preserve"> </w:t>
      </w:r>
      <w:r w:rsidRPr="00A13B4F">
        <w:rPr>
          <w:sz w:val="36"/>
          <w:szCs w:val="36"/>
        </w:rPr>
        <w:t xml:space="preserve">Av`vjZ, Puv`cyi Gi </w:t>
      </w:r>
      <w:r w:rsidR="003E55F2">
        <w:rPr>
          <w:sz w:val="36"/>
          <w:szCs w:val="36"/>
        </w:rPr>
        <w:t xml:space="preserve">wm.Avi. </w:t>
      </w:r>
      <w:r w:rsidR="0084074B">
        <w:rPr>
          <w:sz w:val="36"/>
          <w:szCs w:val="36"/>
        </w:rPr>
        <w:t>17/2008</w:t>
      </w:r>
      <w:r w:rsidRPr="00A13B4F">
        <w:rPr>
          <w:sz w:val="36"/>
          <w:szCs w:val="36"/>
        </w:rPr>
        <w:t xml:space="preserve">Bs bs †gvKÏgvi weMZ </w:t>
      </w:r>
      <w:r w:rsidR="0083334B">
        <w:rPr>
          <w:sz w:val="36"/>
          <w:szCs w:val="36"/>
        </w:rPr>
        <w:t>17/06/2013</w:t>
      </w:r>
      <w:r w:rsidRPr="00A13B4F">
        <w:rPr>
          <w:sz w:val="36"/>
          <w:szCs w:val="36"/>
        </w:rPr>
        <w:t>Bs Zvwi‡Li ivq cÖ`vb Kwiqv</w:t>
      </w:r>
      <w:r w:rsidR="00484324">
        <w:rPr>
          <w:sz w:val="36"/>
          <w:szCs w:val="36"/>
        </w:rPr>
        <w:t xml:space="preserve"> `t wet 406 </w:t>
      </w:r>
      <w:r w:rsidR="00E917AA">
        <w:rPr>
          <w:sz w:val="36"/>
          <w:szCs w:val="36"/>
        </w:rPr>
        <w:t xml:space="preserve">avivq 02(`yB) ermi </w:t>
      </w:r>
      <w:r w:rsidR="00E917AA" w:rsidRPr="00A13B4F">
        <w:rPr>
          <w:sz w:val="36"/>
          <w:szCs w:val="36"/>
        </w:rPr>
        <w:t>mkÖg</w:t>
      </w:r>
      <w:r w:rsidR="00E917AA">
        <w:rPr>
          <w:sz w:val="36"/>
          <w:szCs w:val="36"/>
        </w:rPr>
        <w:t xml:space="preserve"> Kviv`Û</w:t>
      </w:r>
      <w:r w:rsidR="00100771">
        <w:rPr>
          <w:sz w:val="36"/>
          <w:szCs w:val="36"/>
        </w:rPr>
        <w:t xml:space="preserve"> I 10,000/- UvKv A_©`Ð(hvnv A‡a©K dwiqv`x‡K Ges evKx A‡a©K miKvi‡K cÖ`vb Kwi‡Z nB‡e) Abv`v‡qi </w:t>
      </w:r>
      <w:r w:rsidR="003D21AC">
        <w:rPr>
          <w:sz w:val="36"/>
          <w:szCs w:val="36"/>
        </w:rPr>
        <w:t xml:space="preserve">04(Pvi) gv‡mi webvkÖg </w:t>
      </w:r>
      <w:r w:rsidR="003D21AC">
        <w:rPr>
          <w:sz w:val="36"/>
          <w:szCs w:val="36"/>
        </w:rPr>
        <w:lastRenderedPageBreak/>
        <w:t xml:space="preserve">Kviv`Ð </w:t>
      </w:r>
      <w:r w:rsidR="00E917AA">
        <w:rPr>
          <w:sz w:val="36"/>
          <w:szCs w:val="36"/>
        </w:rPr>
        <w:t>Ges</w:t>
      </w:r>
      <w:r w:rsidR="00484324">
        <w:rPr>
          <w:sz w:val="36"/>
          <w:szCs w:val="36"/>
        </w:rPr>
        <w:t xml:space="preserve"> `t wet 420 avivq </w:t>
      </w:r>
      <w:r w:rsidR="003D21AC">
        <w:rPr>
          <w:sz w:val="36"/>
          <w:szCs w:val="36"/>
        </w:rPr>
        <w:t xml:space="preserve">02(`yB) ermi </w:t>
      </w:r>
      <w:r w:rsidR="003D21AC" w:rsidRPr="00A13B4F">
        <w:rPr>
          <w:sz w:val="36"/>
          <w:szCs w:val="36"/>
        </w:rPr>
        <w:t>mkÖg</w:t>
      </w:r>
      <w:r w:rsidR="003D21AC">
        <w:rPr>
          <w:sz w:val="36"/>
          <w:szCs w:val="36"/>
        </w:rPr>
        <w:t xml:space="preserve"> Kviv`Û I 10,000/- UvKv A_©`Ð(hvnv A‡a©K dwiqv`x‡K Ges evKx A‡a©K miKvi‡K cÖ`vb Kwi‡Z nB‡e) Abv`v‡qi 04(Pvi) gv‡mi webvkÖg Kviv`Ð Gi</w:t>
      </w:r>
      <w:r w:rsidR="00E917AA">
        <w:rPr>
          <w:sz w:val="36"/>
          <w:szCs w:val="36"/>
        </w:rPr>
        <w:t xml:space="preserve"> Av‡`k</w:t>
      </w:r>
      <w:r w:rsidRPr="00A13B4F">
        <w:rPr>
          <w:sz w:val="36"/>
          <w:szCs w:val="36"/>
        </w:rPr>
        <w:t xml:space="preserve"> cÖ`vb Kwiqv‡Qb| D³ ivq I `Ûv‡`k i` I iwn‡Zi cÖv_©bvq AÎ †dŠR`vix Avcxj Avbqb Kiv nBj|</w:t>
      </w:r>
    </w:p>
    <w:p w:rsidR="007C72BC" w:rsidRPr="00A13B4F" w:rsidRDefault="007C72BC" w:rsidP="007C72BC">
      <w:pPr>
        <w:spacing w:after="0" w:line="360" w:lineRule="auto"/>
        <w:ind w:left="900" w:hanging="900"/>
        <w:jc w:val="center"/>
        <w:rPr>
          <w:sz w:val="36"/>
          <w:szCs w:val="36"/>
        </w:rPr>
      </w:pPr>
      <w:r w:rsidRPr="00A13B4F">
        <w:rPr>
          <w:sz w:val="36"/>
          <w:szCs w:val="36"/>
        </w:rPr>
        <w:t>Ges</w:t>
      </w:r>
    </w:p>
    <w:p w:rsidR="007C72BC" w:rsidRPr="00A13B4F" w:rsidRDefault="007C72BC" w:rsidP="000E1C66">
      <w:pPr>
        <w:spacing w:line="360" w:lineRule="auto"/>
        <w:ind w:left="720"/>
        <w:jc w:val="both"/>
        <w:rPr>
          <w:sz w:val="36"/>
          <w:szCs w:val="36"/>
          <w:u w:val="single"/>
        </w:rPr>
      </w:pPr>
      <w:r w:rsidRPr="00A13B4F">
        <w:rPr>
          <w:sz w:val="36"/>
          <w:szCs w:val="36"/>
          <w:u w:val="single"/>
        </w:rPr>
        <w:t>Avc</w:t>
      </w:r>
      <w:r>
        <w:rPr>
          <w:sz w:val="36"/>
          <w:szCs w:val="36"/>
          <w:u w:val="single"/>
        </w:rPr>
        <w:t>x</w:t>
      </w:r>
      <w:r w:rsidRPr="00A13B4F">
        <w:rPr>
          <w:sz w:val="36"/>
          <w:szCs w:val="36"/>
          <w:u w:val="single"/>
        </w:rPr>
        <w:t>jKvix/`iLv¯ÍKvix c‡ÿ wb¤œ Av`vj‡Zi wbKU Rvwg‡b gyw³i cÖv_©bv Kwi‡ZwQ|</w:t>
      </w:r>
    </w:p>
    <w:p w:rsidR="007C72BC" w:rsidRPr="00A13B4F" w:rsidRDefault="00642AB9" w:rsidP="007C72BC">
      <w:pPr>
        <w:spacing w:after="0" w:line="420" w:lineRule="auto"/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ev`x</w:t>
      </w:r>
      <w:r w:rsidR="007C72BC" w:rsidRPr="00A13B4F">
        <w:rPr>
          <w:sz w:val="36"/>
          <w:szCs w:val="36"/>
          <w:u w:val="single"/>
        </w:rPr>
        <w:t>c‡ÿ †gvKÏgv wb¤œiƒc t</w:t>
      </w:r>
    </w:p>
    <w:p w:rsidR="007C72BC" w:rsidRPr="00A13B4F" w:rsidRDefault="00973E97" w:rsidP="00BC7725">
      <w:pPr>
        <w:spacing w:after="0" w:line="42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ev`x GKRb cÖZviK, RvwjqvZ, ciab‡jvfx, A_© AvZ¥mvrKvix I RNb¨ cÖK…wZi †jvK nq| weev`x †`kxq mvwjk `ievi, AvBb Kvbyb wKQzB cvËv †`q bv| weev`x ev`xi Lvjv‡Zv fvB I </w:t>
      </w:r>
      <w:r w:rsidR="006067C6">
        <w:rPr>
          <w:sz w:val="36"/>
          <w:szCs w:val="36"/>
        </w:rPr>
        <w:t>c~e© cwiwPZ †jvK nq| ev`x GKRb mnR, mij †jvK nq| ev`x †QvUKvj †_‡K gvgvi evox‡Z jvwjZ cvwjZ nq| gvgvi †Kvb †Q‡j mšÍvb bv _vKvq gvgvi †g‡q‡K weevn Kwiqv ¯’vqx fv‡e gvgvi evox A_©vr cÖ_g NUbvi ¯’v‡b emevm Kwi‡Z _v‡K| 1bs weev`x cÖ_g NUbvi K‡ZK w`b c~‡e© ev`x‡K Rvbvq †h, weev`xi gvZv-wcZvi evox‡Z wewµ ev` †h f~wg</w:t>
      </w:r>
      <w:r w:rsidR="0071180A">
        <w:rPr>
          <w:sz w:val="36"/>
          <w:szCs w:val="36"/>
        </w:rPr>
        <w:t xml:space="preserve"> cvIbv Av‡Q Zvnv weev`xi gvZv weev`x‡K `vbcÎ Kwiqv w`qv‡Q</w:t>
      </w:r>
      <w:r w:rsidR="00DD4053">
        <w:rPr>
          <w:sz w:val="36"/>
          <w:szCs w:val="36"/>
        </w:rPr>
        <w:t>| wnmve g‡Z weev`xi gvZv wewµ ev` 9</w:t>
      </w:r>
      <m:oMath>
        <m:f>
          <m:fPr>
            <m:ctrlPr>
              <w:rPr>
                <w:rFonts w:ascii="Cambria Math" w:hAnsi="Cambria Math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ascii="AtraiMJ" w:hAnsi="AtraiMJ" w:cs="AtraiMJ"/>
                <w:sz w:val="36"/>
                <w:szCs w:val="36"/>
              </w:rPr>
              <m:t>2</m:t>
            </m:r>
          </m:den>
        </m:f>
      </m:oMath>
      <w:r w:rsidR="00DD4053">
        <w:rPr>
          <w:sz w:val="36"/>
          <w:szCs w:val="36"/>
        </w:rPr>
        <w:t xml:space="preserve"> kZK f~wg cvIbv nq| weev`x, ev`x I GjvKvi †jvKRb f~wgi g~j¨ 3,50,000/-(wZb jÿ </w:t>
      </w:r>
      <w:r w:rsidR="00DD4053">
        <w:rPr>
          <w:sz w:val="36"/>
          <w:szCs w:val="36"/>
        </w:rPr>
        <w:lastRenderedPageBreak/>
        <w:t>cÂvk nvRvi) UvKv wba©viY K‡i| †mg‡Z weev`xi cÖ‡ivPbvq ev`x cÖ_g NUbvi ZvwiL I mgq cÖ_g NUbvi ¯’v‡b 1,30,000/-(GK jÿ wÎk nvRvi) UvKv cÖ`vb K‡i| Zb¥‡a¨ 1,10,000/-(GK jÿ `k nvRvi) UvKv bM` I RbZv e¨vsK gZje evRvi kvLvq ev</w:t>
      </w:r>
      <w:r w:rsidR="00A71BC5">
        <w:rPr>
          <w:sz w:val="36"/>
          <w:szCs w:val="36"/>
        </w:rPr>
        <w:t>`xi GKvD›U 857 bv¤^v‡i 20,000/-22/08/2007Bs Zvwi‡L cÖ`vb K‡i| ev`xi wbKU weev`x weMZ 02/09/2007Bs Zvwi‡L ev`xi PjwZ wnmve bs 857 Gi 10,000/- UvKvi †PK cÖ`vb K‡i| weev`x ev`xi wbKU f~wg wewµ Kivi c~‡e©i wm×všÍ †gvZv‡eK 02/09/2007Bs Zvwi‡L K‡ZK mvÿxi ¯^vÿ‡i weev`x wbR bvg ZvwiL mn ¯^vÿi Kwiqv ev`x‡K 150/- UvKvi ÷¨v‡¤ú wjwLZ A½xKvibvgv cÖ`vb K‡i| weev`x GKRb a~Z© I cÖZviK †kÖYxi †jvK nIqvq Rvbv hvq †h, weev`x D³ weµq Kivi K_v ewjqv R‰bK wRZz wgqvi wbKU nB‡Z 65,000/- UvKv wbqvwQj| ¯’vbxq Kwgkbvi I Mb¨gvb¨ e¨w³MY welqwU wbqv mvwjk Kwiqv weev`xi wb‡`©k g‡Zv Kwgkbvi kvn&amp; wMqvm gva¨‡g kvn&amp; wMqvm bv‡g ev`x weMZ 04/</w:t>
      </w:r>
      <w:r w:rsidR="003F727E">
        <w:rPr>
          <w:sz w:val="36"/>
          <w:szCs w:val="36"/>
        </w:rPr>
        <w:t>10</w:t>
      </w:r>
      <w:r w:rsidR="00A71BC5">
        <w:rPr>
          <w:sz w:val="36"/>
          <w:szCs w:val="36"/>
        </w:rPr>
        <w:t xml:space="preserve">/2007Bs Zvwi‡L ev`xi RbZv e¨vs‡Ki 857bs wnmve bv¤^v‡i 65,000/- UvKv cÖ`vb K‡i Ges H Zvwi‡L A_©vr 04/10/2007Bs Zvwi‡L weev`x‡K gs 35,000/- UvKvi †PK cÖ`vb K‡i| GKz‡b ev`x weev`x‡K bM` I 4(Pvi)wU †P‡K 2,40,000/- UvKv cÖ`vb K‡i| K_v _v‡K wKQz w`‡bi g‡a¨ ev`x Aewkó UvKv weev`x‡K cwi‡kva Kwiqv </w:t>
      </w:r>
      <w:r w:rsidR="00A71BC5">
        <w:rPr>
          <w:sz w:val="36"/>
          <w:szCs w:val="36"/>
        </w:rPr>
        <w:lastRenderedPageBreak/>
        <w:t xml:space="preserve">A½xKvi </w:t>
      </w:r>
      <w:r w:rsidR="0084797D">
        <w:rPr>
          <w:sz w:val="36"/>
          <w:szCs w:val="36"/>
        </w:rPr>
        <w:t>bvgvq ewb©Z 9</w:t>
      </w:r>
      <m:oMath>
        <m:f>
          <m:fPr>
            <m:ctrlPr>
              <w:rPr>
                <w:rFonts w:ascii="Cambria Math" w:hAnsi="Cambria Math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ascii="AtraiMJ" w:hAnsi="AtraiMJ" w:cs="AtraiMJ"/>
                <w:sz w:val="36"/>
                <w:szCs w:val="36"/>
              </w:rPr>
              <m:t>2</m:t>
            </m:r>
          </m:den>
        </m:f>
      </m:oMath>
      <w:r w:rsidR="0084797D">
        <w:rPr>
          <w:sz w:val="36"/>
          <w:szCs w:val="36"/>
        </w:rPr>
        <w:t xml:space="preserve"> kZK f~wg †iwRw÷ª Kwiqv w`‡e| weev`xi bvgxq `wjj ev`x `vex Kwi‡j weev`x `wjj w`‡Z Mwogwm Kwi‡Z _v‡K| GK ch©v‡q weev`x Rvbvq †h, weev`x ZØxq gv‡qi wbKU nB‡Z 15</w:t>
      </w:r>
      <m:oMath>
        <m:f>
          <m:fPr>
            <m:ctrlPr>
              <w:rPr>
                <w:rFonts w:ascii="Cambria Math" w:hAnsi="Cambria Math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sz w:val="36"/>
                <w:szCs w:val="36"/>
              </w:rPr>
              <m:t>3</m:t>
            </m:r>
          </m:num>
          <m:den>
            <m:r>
              <m:rPr>
                <m:nor/>
              </m:rPr>
              <w:rPr>
                <w:rFonts w:ascii="AtraiMJ" w:hAnsi="AtraiMJ" w:cs="AtraiMJ"/>
                <w:sz w:val="36"/>
                <w:szCs w:val="36"/>
              </w:rPr>
              <m:t>4</m:t>
            </m:r>
          </m:den>
        </m:f>
      </m:oMath>
      <w:r w:rsidR="0084797D">
        <w:rPr>
          <w:sz w:val="36"/>
          <w:szCs w:val="36"/>
        </w:rPr>
        <w:t xml:space="preserve"> kZK</w:t>
      </w:r>
      <w:r w:rsidR="00925DF0">
        <w:rPr>
          <w:sz w:val="36"/>
          <w:szCs w:val="36"/>
        </w:rPr>
        <w:t xml:space="preserve"> `vbcÎ `wjj g~‡j †iwRw÷ª Kwiqv wbqv‡Q| ev`x I GjvKvi mvwjkMY c~‡e©i b¨vq AveviI wnmve Kwiqv †`‡L †h, weev`xi gvZv wewµ ev` gvwjK nq 9</w:t>
      </w:r>
      <m:oMath>
        <m:f>
          <m:fPr>
            <m:ctrlPr>
              <w:rPr>
                <w:rFonts w:ascii="Cambria Math" w:hAnsi="Cambria Math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sz w:val="36"/>
                <w:szCs w:val="36"/>
              </w:rPr>
              <m:t>1</m:t>
            </m:r>
          </m:num>
          <m:den>
            <m:r>
              <m:rPr>
                <m:nor/>
              </m:rPr>
              <w:rPr>
                <w:rFonts w:ascii="AtraiMJ" w:hAnsi="AtraiMJ" w:cs="AtraiMJ"/>
                <w:sz w:val="36"/>
                <w:szCs w:val="36"/>
              </w:rPr>
              <m:t>2</m:t>
            </m:r>
          </m:den>
        </m:f>
      </m:oMath>
      <w:r w:rsidR="00925DF0">
        <w:rPr>
          <w:sz w:val="36"/>
          <w:szCs w:val="36"/>
        </w:rPr>
        <w:t xml:space="preserve"> kZK| Ggwb Ae¯’vq 15</w:t>
      </w:r>
      <m:oMath>
        <m:f>
          <m:fPr>
            <m:ctrlPr>
              <w:rPr>
                <w:rFonts w:ascii="Cambria Math" w:hAnsi="Cambria Math" w:cs="AtraiMJ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sz w:val="36"/>
                <w:szCs w:val="36"/>
              </w:rPr>
              <m:t>3</m:t>
            </m:r>
          </m:num>
          <m:den>
            <m:r>
              <m:rPr>
                <m:nor/>
              </m:rPr>
              <w:rPr>
                <w:rFonts w:ascii="AtraiMJ" w:hAnsi="AtraiMJ" w:cs="AtraiMJ"/>
                <w:sz w:val="36"/>
                <w:szCs w:val="36"/>
              </w:rPr>
              <m:t>4</m:t>
            </m:r>
          </m:den>
        </m:f>
      </m:oMath>
      <w:r w:rsidR="00925DF0">
        <w:rPr>
          <w:sz w:val="36"/>
          <w:szCs w:val="36"/>
        </w:rPr>
        <w:t xml:space="preserve"> kZK gvwjKZvi bv‡gi `wjj ¯^xK…wZ w`qv weev`xi wbKU nB‡Z ev`x Rwg Lwi` Kwi‡j ev`xi mxgvnxb ÿwZ nB‡Z cv‡i|</w:t>
      </w:r>
      <w:r w:rsidR="00475626">
        <w:rPr>
          <w:sz w:val="36"/>
          <w:szCs w:val="36"/>
        </w:rPr>
        <w:t xml:space="preserve"> ZvB welqwU myivnv Kivi Rb¨ ev`x I K‡ZK mvÿx weev`x‡K ewj‡j weev`x `xN©w`b hver AvZ¥‡MvcY Kwiqv _v‡K| ev`xi wbKU †_‡K A½xKvi bvgv g‡Z †bIqv UvKv I f~wg †iwRw÷ª Kwiqv bv w`qv ev`x‡K NyivB‡Z _v‡K| Ae‡k‡l ev`x 2q NUbvi ZvwiL I mgq 2q NUbvi ¯’v‡b weev`xi evox‡Z wMqv weev`x‡K ev`xi wbKU †_‡K 2,40,000/- UvKv wbqv A½xKvi g‡Zv f~wg mwVK fv‡e †iwRw÷ª Kwiqv bv w`‡j ev`xi UvKv †dir †`Iqvi Rb¨ K‡ZK mvÿx mn ewj‡j ev`x weev`xi wbKU evKx UvKv wbqv f~wg †iwR÷ªx Kwiqv †`Iqvi Rb¨ 2,40,000/- UvKv †bIqvi K_v, </w:t>
      </w:r>
      <w:r w:rsidR="004719B6">
        <w:rPr>
          <w:sz w:val="36"/>
          <w:szCs w:val="36"/>
        </w:rPr>
        <w:t xml:space="preserve">ev`x †Kvb A½xKvibvgv †`Iqvi K_v I ev`xi mv‡_ weev`xi †Kvb †jb‡`b nIqv mn weev`x mKj NUbv A¯^xKvi Kwiqv ev`xi mv‡_ cÖZviYv I wek¦vm f‡½i KvR Kwiqv‡Q| ev`x hw` RvwbZ </w:t>
      </w:r>
      <w:r w:rsidR="004719B6">
        <w:rPr>
          <w:sz w:val="36"/>
          <w:szCs w:val="36"/>
        </w:rPr>
        <w:lastRenderedPageBreak/>
        <w:t>weev`x ev`xi mv‡_ Ggwb cÖZviYv I wek¦vm f‡½i KvR Kwiqv ev`xi 2,40,000/- UvKv AvZ¥mvr Kwi‡e Zvnv nB‡j ev`x weev`x‡K mij wek¦vm Kwiqv †Kvb UvKv w`Z bv| ev`xi mvÿx cÖgvY</w:t>
      </w:r>
      <w:r w:rsidR="00D7132F">
        <w:rPr>
          <w:sz w:val="36"/>
          <w:szCs w:val="36"/>
        </w:rPr>
        <w:t xml:space="preserve"> Av‡Q| Av‡cv‡li cÖ‡Póvq wKwÂr wej</w:t>
      </w:r>
      <w:r w:rsidR="0013156B">
        <w:rPr>
          <w:sz w:val="36"/>
          <w:szCs w:val="36"/>
        </w:rPr>
        <w:t xml:space="preserve">‡¤^i ci </w:t>
      </w:r>
      <w:r w:rsidR="00D7132F">
        <w:rPr>
          <w:sz w:val="36"/>
          <w:szCs w:val="36"/>
        </w:rPr>
        <w:t xml:space="preserve">gvgjv `v‡qi </w:t>
      </w:r>
      <w:r w:rsidR="0013156B">
        <w:rPr>
          <w:sz w:val="36"/>
          <w:szCs w:val="36"/>
        </w:rPr>
        <w:t>Kivq</w:t>
      </w:r>
      <w:r w:rsidR="003A0CE0">
        <w:rPr>
          <w:sz w:val="36"/>
          <w:szCs w:val="36"/>
        </w:rPr>
        <w:t xml:space="preserve"> </w:t>
      </w:r>
      <w:r w:rsidR="007C72BC" w:rsidRPr="00A13B4F">
        <w:rPr>
          <w:sz w:val="36"/>
          <w:szCs w:val="36"/>
        </w:rPr>
        <w:t>m~‡Îv³ gvgjvi D™¢e nq|</w:t>
      </w:r>
    </w:p>
    <w:p w:rsidR="007C72BC" w:rsidRPr="00A13B4F" w:rsidRDefault="008D1D3A" w:rsidP="00D7712C">
      <w:pPr>
        <w:spacing w:line="420" w:lineRule="auto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dwiqv`x weMZ </w:t>
      </w:r>
      <w:r w:rsidR="005406B5">
        <w:rPr>
          <w:sz w:val="36"/>
          <w:szCs w:val="36"/>
        </w:rPr>
        <w:t>20/0</w:t>
      </w:r>
      <w:r w:rsidR="00227EA4">
        <w:rPr>
          <w:sz w:val="36"/>
          <w:szCs w:val="36"/>
        </w:rPr>
        <w:t>6</w:t>
      </w:r>
      <w:r w:rsidR="005406B5">
        <w:rPr>
          <w:sz w:val="36"/>
          <w:szCs w:val="36"/>
        </w:rPr>
        <w:t>/2008</w:t>
      </w:r>
      <w:r>
        <w:rPr>
          <w:sz w:val="36"/>
          <w:szCs w:val="36"/>
        </w:rPr>
        <w:t xml:space="preserve">Bs Zvwi‡L weÁ RywWwmqvj g¨vwR‡÷ªU Av`vjZ, Puv`cyi(ZrKvjxb Avgjx Av`vjZ, </w:t>
      </w:r>
      <w:r w:rsidR="005406B5">
        <w:rPr>
          <w:sz w:val="36"/>
          <w:szCs w:val="36"/>
        </w:rPr>
        <w:t>gZje(`t)</w:t>
      </w:r>
      <w:r>
        <w:rPr>
          <w:sz w:val="36"/>
          <w:szCs w:val="36"/>
        </w:rPr>
        <w:t>) G m~‡Îv³ gvgjv `v‡qi Kwi‡j weÁ Av`vjZ GB Avmvgxi cÖwZ mgb Bmy¨ K‡ib| cieZx©‡Z GB Avmvgx</w:t>
      </w:r>
      <w:r w:rsidR="00840A7A">
        <w:rPr>
          <w:sz w:val="36"/>
          <w:szCs w:val="36"/>
        </w:rPr>
        <w:t>i cÖwZ</w:t>
      </w:r>
      <w:r>
        <w:rPr>
          <w:sz w:val="36"/>
          <w:szCs w:val="36"/>
        </w:rPr>
        <w:t xml:space="preserve"> weMZ </w:t>
      </w:r>
      <w:r w:rsidR="00840A7A">
        <w:rPr>
          <w:sz w:val="36"/>
          <w:szCs w:val="36"/>
        </w:rPr>
        <w:t>12/06/2018</w:t>
      </w:r>
      <w:r>
        <w:rPr>
          <w:sz w:val="36"/>
          <w:szCs w:val="36"/>
        </w:rPr>
        <w:t>Bs Zvwi‡L</w:t>
      </w:r>
      <w:r w:rsidR="00840A7A">
        <w:rPr>
          <w:sz w:val="36"/>
          <w:szCs w:val="36"/>
        </w:rPr>
        <w:t xml:space="preserve"> </w:t>
      </w:r>
      <w:r w:rsidR="00840A7A" w:rsidRPr="007423F1">
        <w:rPr>
          <w:rFonts w:asciiTheme="minorHAnsi" w:hAnsiTheme="minorHAnsi"/>
          <w:sz w:val="36"/>
          <w:szCs w:val="36"/>
        </w:rPr>
        <w:t>W/A</w:t>
      </w:r>
      <w:r w:rsidR="00840A7A">
        <w:rPr>
          <w:sz w:val="36"/>
          <w:szCs w:val="36"/>
        </w:rPr>
        <w:t xml:space="preserve"> Bmy¨ nq Ges cieZx</w:t>
      </w:r>
      <w:r w:rsidR="00B444C1">
        <w:rPr>
          <w:sz w:val="36"/>
          <w:szCs w:val="36"/>
        </w:rPr>
        <w:t>©‡Z cwÎKvq cÖKvwkZ nIqvi ci</w:t>
      </w:r>
      <w:r>
        <w:rPr>
          <w:sz w:val="36"/>
          <w:szCs w:val="36"/>
        </w:rPr>
        <w:t xml:space="preserve"> gvgjvwU wePvi wb®úwËi Rb¨ gvgjvwU weÁ wmwbqi RywWwmqvj g¨vwR‡÷ªU Av`vjZ</w:t>
      </w:r>
      <w:r w:rsidR="00677246">
        <w:rPr>
          <w:sz w:val="36"/>
          <w:szCs w:val="36"/>
        </w:rPr>
        <w:t>-</w:t>
      </w:r>
      <w:r w:rsidR="000E1C66">
        <w:rPr>
          <w:sz w:val="36"/>
          <w:szCs w:val="36"/>
        </w:rPr>
        <w:t>2</w:t>
      </w:r>
      <w:r w:rsidR="00677246">
        <w:rPr>
          <w:sz w:val="36"/>
          <w:szCs w:val="36"/>
        </w:rPr>
        <w:t xml:space="preserve"> G</w:t>
      </w:r>
      <w:r w:rsidR="00FA0C13">
        <w:rPr>
          <w:sz w:val="36"/>
          <w:szCs w:val="36"/>
        </w:rPr>
        <w:t>i wePvwiK Av`vj‡Z</w:t>
      </w:r>
      <w:r w:rsidR="00677246">
        <w:rPr>
          <w:sz w:val="36"/>
          <w:szCs w:val="36"/>
        </w:rPr>
        <w:t xml:space="preserve"> e`wj Kiv nq| AZtci weMZ </w:t>
      </w:r>
      <w:r w:rsidR="001D6877">
        <w:rPr>
          <w:sz w:val="36"/>
          <w:szCs w:val="36"/>
        </w:rPr>
        <w:t>22/03</w:t>
      </w:r>
      <w:r w:rsidR="00677246">
        <w:rPr>
          <w:sz w:val="36"/>
          <w:szCs w:val="36"/>
        </w:rPr>
        <w:t>/2011Bs Zvwi‡L GB Avmvgxi</w:t>
      </w:r>
      <w:r w:rsidR="00B444C1">
        <w:rPr>
          <w:sz w:val="36"/>
          <w:szCs w:val="36"/>
        </w:rPr>
        <w:t xml:space="preserve"> Abycw¯’wZ‡Z</w:t>
      </w:r>
      <w:r w:rsidR="00677246">
        <w:rPr>
          <w:sz w:val="36"/>
          <w:szCs w:val="36"/>
        </w:rPr>
        <w:t xml:space="preserve"> weiæ‡× PvR© MwVZ nq|</w:t>
      </w:r>
      <w:r w:rsidR="00975A02">
        <w:rPr>
          <w:sz w:val="36"/>
          <w:szCs w:val="36"/>
        </w:rPr>
        <w:t xml:space="preserve"> cieZx©‡Z dwiqv`x Zvnvi gvgjv cÖgv‡Yi ¯^v‡_© bvwjkx `iLv‡¯Í gvwbZ </w:t>
      </w:r>
      <w:r w:rsidR="00FA0C13">
        <w:rPr>
          <w:sz w:val="36"/>
          <w:szCs w:val="36"/>
        </w:rPr>
        <w:t>09</w:t>
      </w:r>
      <w:r w:rsidR="00975A02">
        <w:rPr>
          <w:sz w:val="36"/>
          <w:szCs w:val="36"/>
        </w:rPr>
        <w:t xml:space="preserve"> Rb mvÿxi g‡a¨ </w:t>
      </w:r>
      <w:r w:rsidR="00FA0C13">
        <w:rPr>
          <w:sz w:val="36"/>
          <w:szCs w:val="36"/>
        </w:rPr>
        <w:t xml:space="preserve">04 </w:t>
      </w:r>
      <w:bookmarkStart w:id="0" w:name="_GoBack"/>
      <w:bookmarkEnd w:id="0"/>
      <w:r w:rsidR="00975A02">
        <w:rPr>
          <w:sz w:val="36"/>
          <w:szCs w:val="36"/>
        </w:rPr>
        <w:t xml:space="preserve">Rb mvÿxi ¯^vÿ¨ cÖ`vb K‡ib| </w:t>
      </w:r>
      <w:r w:rsidR="007C72BC" w:rsidRPr="00A13B4F">
        <w:rPr>
          <w:sz w:val="36"/>
          <w:szCs w:val="36"/>
        </w:rPr>
        <w:t xml:space="preserve">cieZx©‡Z </w:t>
      </w:r>
      <w:r w:rsidR="007C72BC">
        <w:rPr>
          <w:sz w:val="36"/>
          <w:szCs w:val="36"/>
        </w:rPr>
        <w:t xml:space="preserve">weMZ </w:t>
      </w:r>
      <w:r w:rsidR="0083334B">
        <w:rPr>
          <w:sz w:val="36"/>
          <w:szCs w:val="36"/>
        </w:rPr>
        <w:t>17/06/2013</w:t>
      </w:r>
      <w:r w:rsidR="007C72BC">
        <w:rPr>
          <w:sz w:val="36"/>
          <w:szCs w:val="36"/>
        </w:rPr>
        <w:t>Bs Zvwi‡L</w:t>
      </w:r>
      <w:r w:rsidR="007C72BC" w:rsidRPr="00A13B4F">
        <w:rPr>
          <w:sz w:val="36"/>
          <w:szCs w:val="36"/>
        </w:rPr>
        <w:t xml:space="preserve"> GB Avmvgxi Abycw¯’wZ‡Z weÁ wb¤œ Av`vjZ AvBbMZ w`K wePvi we‡kølY bv Kwiqv weMZ </w:t>
      </w:r>
      <w:r w:rsidR="0083334B">
        <w:rPr>
          <w:sz w:val="36"/>
          <w:szCs w:val="36"/>
        </w:rPr>
        <w:t>17/06/2013</w:t>
      </w:r>
      <w:r w:rsidR="007C72BC" w:rsidRPr="00A13B4F">
        <w:rPr>
          <w:sz w:val="36"/>
          <w:szCs w:val="36"/>
        </w:rPr>
        <w:t xml:space="preserve">Bs Zvwi‡L GB AvcxjKvix Avmvgx‡K </w:t>
      </w:r>
      <w:r w:rsidR="00D01B2F">
        <w:rPr>
          <w:sz w:val="36"/>
          <w:szCs w:val="36"/>
        </w:rPr>
        <w:t xml:space="preserve">`t wet 406 avivq 02(`yB) ermi </w:t>
      </w:r>
      <w:r w:rsidR="00D01B2F" w:rsidRPr="00A13B4F">
        <w:rPr>
          <w:sz w:val="36"/>
          <w:szCs w:val="36"/>
        </w:rPr>
        <w:t>mkÖg</w:t>
      </w:r>
      <w:r w:rsidR="00D01B2F">
        <w:rPr>
          <w:sz w:val="36"/>
          <w:szCs w:val="36"/>
        </w:rPr>
        <w:t xml:space="preserve"> Kviv`Û I 10,000/- UvKv A_©`Ð(hvnv A‡a©K dwiqv`x‡K Ges evKx A‡a©K miKvi‡K cÖ`vb Kwi‡Z nB‡e) </w:t>
      </w:r>
      <w:r w:rsidR="00D01B2F">
        <w:rPr>
          <w:sz w:val="36"/>
          <w:szCs w:val="36"/>
        </w:rPr>
        <w:lastRenderedPageBreak/>
        <w:t xml:space="preserve">Abv`v‡qi 04(Pvi) gv‡mi webvkÖg Kviv`Ð Ges `t wet 420 avivq 02(`yB) ermi </w:t>
      </w:r>
      <w:r w:rsidR="00D01B2F" w:rsidRPr="00A13B4F">
        <w:rPr>
          <w:sz w:val="36"/>
          <w:szCs w:val="36"/>
        </w:rPr>
        <w:t>mkÖg</w:t>
      </w:r>
      <w:r w:rsidR="00D01B2F">
        <w:rPr>
          <w:sz w:val="36"/>
          <w:szCs w:val="36"/>
        </w:rPr>
        <w:t xml:space="preserve"> Kviv`Û I 10,000/- UvKv A_©`Ð(hvnv A‡a©K dwiqv`x‡K Ges evKx A‡a©K miKvi‡K cÖ`vb Kwi‡Z nB‡e) Abv`v‡qi 04(Pvi) gv‡mi webvkÖg Kviv`‡Ð</w:t>
      </w:r>
      <w:r w:rsidR="007C72BC" w:rsidRPr="00A13B4F">
        <w:rPr>
          <w:sz w:val="36"/>
          <w:szCs w:val="36"/>
        </w:rPr>
        <w:t>i Av‡`k †`Iqvq D³ wewa ewnf~©Z ivq I `Ûv‡`k i` I iwn‡Zi cÖv_©bvq GB AvcxjKvix Avmvgx AÎ †dŠR`vix Avcxj Avbq‡b Ab¨vb¨ †nZz‡Z w</w:t>
      </w:r>
      <w:r w:rsidR="001B3883">
        <w:rPr>
          <w:sz w:val="36"/>
          <w:szCs w:val="36"/>
        </w:rPr>
        <w:t>m</w:t>
      </w:r>
      <w:r w:rsidR="007C72BC" w:rsidRPr="00A13B4F">
        <w:rPr>
          <w:sz w:val="36"/>
          <w:szCs w:val="36"/>
        </w:rPr>
        <w:t xml:space="preserve">.Avi. </w:t>
      </w:r>
      <w:r w:rsidR="0084074B">
        <w:rPr>
          <w:sz w:val="36"/>
          <w:szCs w:val="36"/>
        </w:rPr>
        <w:t>17/2008</w:t>
      </w:r>
      <w:r w:rsidR="007C72BC" w:rsidRPr="00A13B4F">
        <w:rPr>
          <w:sz w:val="36"/>
          <w:szCs w:val="36"/>
        </w:rPr>
        <w:t xml:space="preserve">bs †gvKÏgvq weMZ </w:t>
      </w:r>
      <w:r w:rsidR="0083334B">
        <w:rPr>
          <w:sz w:val="36"/>
          <w:szCs w:val="36"/>
        </w:rPr>
        <w:t>17/06/2013</w:t>
      </w:r>
      <w:r w:rsidR="007C72BC" w:rsidRPr="00A13B4F">
        <w:rPr>
          <w:sz w:val="36"/>
          <w:szCs w:val="36"/>
        </w:rPr>
        <w:t>Bs Zvwi‡Li ivq I Av‡`k i` I iwn‡Zi cÖv_©bv Kwi‡Z‡Q|</w:t>
      </w:r>
    </w:p>
    <w:p w:rsidR="007C72BC" w:rsidRPr="00A13B4F" w:rsidRDefault="007C72BC" w:rsidP="00D7712C">
      <w:pPr>
        <w:spacing w:after="0" w:line="420" w:lineRule="auto"/>
        <w:ind w:firstLine="1350"/>
        <w:jc w:val="both"/>
        <w:rPr>
          <w:sz w:val="36"/>
          <w:szCs w:val="36"/>
        </w:rPr>
      </w:pPr>
      <w:r w:rsidRPr="00A13B4F">
        <w:rPr>
          <w:sz w:val="36"/>
          <w:szCs w:val="36"/>
        </w:rPr>
        <w:t>cieZx©‡Z GB AvcxjKvix Avmvgx</w:t>
      </w:r>
      <w:r>
        <w:rPr>
          <w:sz w:val="36"/>
          <w:szCs w:val="36"/>
        </w:rPr>
        <w:t xml:space="preserve"> weMZ </w:t>
      </w:r>
      <w:r w:rsidR="00324A0D">
        <w:rPr>
          <w:sz w:val="36"/>
          <w:szCs w:val="36"/>
        </w:rPr>
        <w:t>06/11/2018</w:t>
      </w:r>
      <w:r>
        <w:rPr>
          <w:sz w:val="36"/>
          <w:szCs w:val="36"/>
        </w:rPr>
        <w:t xml:space="preserve">Bs Zvwi‡L mvRv c‡ivqvbv g~‡j a„Z nB‡j weMZ </w:t>
      </w:r>
      <w:r w:rsidR="00324A0D">
        <w:rPr>
          <w:sz w:val="36"/>
          <w:szCs w:val="36"/>
        </w:rPr>
        <w:t>08/11/2018</w:t>
      </w:r>
      <w:r>
        <w:rPr>
          <w:sz w:val="36"/>
          <w:szCs w:val="36"/>
        </w:rPr>
        <w:t xml:space="preserve">Bs Zvwi‡L </w:t>
      </w:r>
      <w:r w:rsidRPr="00A13B4F">
        <w:rPr>
          <w:sz w:val="36"/>
          <w:szCs w:val="36"/>
        </w:rPr>
        <w:t>weÁ</w:t>
      </w:r>
      <w:r w:rsidR="001B3883">
        <w:rPr>
          <w:sz w:val="36"/>
          <w:szCs w:val="36"/>
        </w:rPr>
        <w:t xml:space="preserve"> wmwbqi</w:t>
      </w:r>
      <w:r w:rsidRPr="00A13B4F">
        <w:rPr>
          <w:sz w:val="36"/>
          <w:szCs w:val="36"/>
        </w:rPr>
        <w:t xml:space="preserve"> RywWwmqvj g¨vwR‡÷ªU Av`vjZ-</w:t>
      </w:r>
      <w:r w:rsidR="00EE4937">
        <w:rPr>
          <w:sz w:val="36"/>
          <w:szCs w:val="36"/>
        </w:rPr>
        <w:t>2</w:t>
      </w:r>
      <w:r>
        <w:rPr>
          <w:sz w:val="36"/>
          <w:szCs w:val="36"/>
        </w:rPr>
        <w:t xml:space="preserve"> Gi wePvwiK Av`vj‡Z </w:t>
      </w:r>
      <w:r w:rsidRPr="00A13B4F">
        <w:rPr>
          <w:sz w:val="36"/>
          <w:szCs w:val="36"/>
        </w:rPr>
        <w:t>Avcx‡ji k‡Z© Rvwg‡bi cÖv_©bv Kwi‡j weÁ wb¤œ Av`vjZ</w:t>
      </w:r>
      <w:r>
        <w:rPr>
          <w:sz w:val="36"/>
          <w:szCs w:val="36"/>
        </w:rPr>
        <w:t xml:space="preserve"> mš‘wóµ‡g Avcx‡ji k‡Z©</w:t>
      </w:r>
      <w:r w:rsidRPr="00A13B4F">
        <w:rPr>
          <w:sz w:val="36"/>
          <w:szCs w:val="36"/>
        </w:rPr>
        <w:t xml:space="preserve"> Rvwg‡bi Av‡e`b</w:t>
      </w:r>
      <w:r w:rsidR="001B3883">
        <w:rPr>
          <w:sz w:val="36"/>
          <w:szCs w:val="36"/>
        </w:rPr>
        <w:t xml:space="preserve"> bv</w:t>
      </w:r>
      <w:r w:rsidRPr="00A13B4F">
        <w:rPr>
          <w:sz w:val="36"/>
          <w:szCs w:val="36"/>
        </w:rPr>
        <w:t xml:space="preserve"> gÄyi K‡ib| GB Avmvgx wb‡¤œ D‡jøwLZ †nZz g~‡j AÎ Avcxj gvgjv `v‡qi Kwi‡jK|</w:t>
      </w:r>
    </w:p>
    <w:p w:rsidR="007C72BC" w:rsidRPr="00FF58E0" w:rsidRDefault="007C72BC" w:rsidP="00D7712C">
      <w:pPr>
        <w:spacing w:after="0" w:line="420" w:lineRule="auto"/>
        <w:ind w:firstLine="720"/>
        <w:jc w:val="center"/>
        <w:rPr>
          <w:rFonts w:ascii="KalindiMJ" w:hAnsi="KalindiMJ" w:cs="KalindiMJ"/>
          <w:sz w:val="36"/>
          <w:szCs w:val="36"/>
        </w:rPr>
      </w:pPr>
      <w:r w:rsidRPr="00FF58E0">
        <w:rPr>
          <w:rFonts w:ascii="KalindiMJ" w:hAnsi="KalindiMJ" w:cs="KalindiMJ"/>
          <w:sz w:val="36"/>
          <w:szCs w:val="36"/>
        </w:rPr>
        <w:t xml:space="preserve">-t </w:t>
      </w:r>
      <w:r w:rsidRPr="00FF58E0">
        <w:rPr>
          <w:rFonts w:ascii="KalindiMJ" w:hAnsi="KalindiMJ" w:cs="KalindiMJ"/>
          <w:sz w:val="36"/>
          <w:szCs w:val="36"/>
          <w:u w:val="double"/>
        </w:rPr>
        <w:t>‡nZz mg~n</w:t>
      </w:r>
      <w:r w:rsidRPr="00FF58E0">
        <w:rPr>
          <w:rFonts w:ascii="KalindiMJ" w:hAnsi="KalindiMJ" w:cs="KalindiMJ"/>
          <w:sz w:val="36"/>
          <w:szCs w:val="36"/>
        </w:rPr>
        <w:t xml:space="preserve"> t-</w:t>
      </w:r>
    </w:p>
    <w:p w:rsidR="007C72BC" w:rsidRPr="00A13B4F" w:rsidRDefault="007C72BC" w:rsidP="00D7712C">
      <w:pPr>
        <w:pStyle w:val="ListParagraph"/>
        <w:numPr>
          <w:ilvl w:val="0"/>
          <w:numId w:val="2"/>
        </w:numPr>
        <w:spacing w:after="0" w:line="420" w:lineRule="auto"/>
        <w:jc w:val="both"/>
        <w:rPr>
          <w:sz w:val="36"/>
          <w:szCs w:val="36"/>
        </w:rPr>
      </w:pPr>
      <w:r w:rsidRPr="00A13B4F">
        <w:rPr>
          <w:sz w:val="36"/>
          <w:szCs w:val="36"/>
        </w:rPr>
        <w:t>‡h‡nZz weÁ wb¤œ Av`vjZ KZ…©K ivq AvBbMZfv‡e ‰ea bq|</w:t>
      </w:r>
    </w:p>
    <w:p w:rsidR="007C72BC" w:rsidRPr="00A13B4F" w:rsidRDefault="007C72BC" w:rsidP="00D7712C">
      <w:pPr>
        <w:pStyle w:val="ListParagraph"/>
        <w:numPr>
          <w:ilvl w:val="0"/>
          <w:numId w:val="2"/>
        </w:numPr>
        <w:spacing w:line="420" w:lineRule="auto"/>
        <w:jc w:val="both"/>
        <w:rPr>
          <w:sz w:val="36"/>
          <w:szCs w:val="36"/>
        </w:rPr>
      </w:pPr>
      <w:r w:rsidRPr="00A13B4F">
        <w:rPr>
          <w:sz w:val="36"/>
          <w:szCs w:val="36"/>
        </w:rPr>
        <w:t xml:space="preserve">‡h‡nZz weÁ wb¤œ Av`vjZ gvgjvi cÖ`Ë mvÿx cÖgvY mwVKfv‡e ch©v‡jvPbv bv Kwiqv AÎ ivq cÖ`vb Kwiqv‡Qb| </w:t>
      </w:r>
    </w:p>
    <w:p w:rsidR="007C72BC" w:rsidRPr="00A13B4F" w:rsidRDefault="007C72BC" w:rsidP="00D7712C">
      <w:pPr>
        <w:pStyle w:val="ListParagraph"/>
        <w:numPr>
          <w:ilvl w:val="0"/>
          <w:numId w:val="2"/>
        </w:numPr>
        <w:spacing w:line="420" w:lineRule="auto"/>
        <w:jc w:val="both"/>
        <w:rPr>
          <w:sz w:val="36"/>
          <w:szCs w:val="36"/>
        </w:rPr>
      </w:pPr>
      <w:r w:rsidRPr="00A13B4F">
        <w:rPr>
          <w:sz w:val="36"/>
          <w:szCs w:val="36"/>
        </w:rPr>
        <w:lastRenderedPageBreak/>
        <w:t xml:space="preserve">‡h‡nZz weÁ wb¤œ Av`vjZ gvgjvi mZ¨Zv hvPvB bv Kwiqv A‡nZzK </w:t>
      </w:r>
      <w:r>
        <w:rPr>
          <w:sz w:val="36"/>
          <w:szCs w:val="36"/>
        </w:rPr>
        <w:t>wewa ewn©f~Z</w:t>
      </w:r>
      <w:r w:rsidRPr="00A13B4F">
        <w:rPr>
          <w:sz w:val="36"/>
          <w:szCs w:val="36"/>
        </w:rPr>
        <w:t xml:space="preserve"> ivq cÖ`vb Kwiqv‡Qb hvnv‡Z AvcxjKvix‡K </w:t>
      </w:r>
      <w:r>
        <w:rPr>
          <w:sz w:val="36"/>
          <w:szCs w:val="36"/>
        </w:rPr>
        <w:t>wewa ewn©f~Z</w:t>
      </w:r>
      <w:r w:rsidRPr="00A13B4F">
        <w:rPr>
          <w:sz w:val="36"/>
          <w:szCs w:val="36"/>
        </w:rPr>
        <w:t xml:space="preserve"> mvRv ‡`Iqv nBqv‡Q| †m‡nZz Z_vKw_Z ivq i` I iwnZ‡hvM¨ e‡U|</w:t>
      </w:r>
    </w:p>
    <w:p w:rsidR="007C72BC" w:rsidRPr="00A13B4F" w:rsidRDefault="007C72BC" w:rsidP="00D7712C">
      <w:pPr>
        <w:pStyle w:val="ListParagraph"/>
        <w:numPr>
          <w:ilvl w:val="0"/>
          <w:numId w:val="2"/>
        </w:numPr>
        <w:spacing w:line="420" w:lineRule="auto"/>
        <w:jc w:val="both"/>
        <w:rPr>
          <w:sz w:val="36"/>
          <w:szCs w:val="36"/>
        </w:rPr>
      </w:pPr>
      <w:r w:rsidRPr="00A13B4F">
        <w:rPr>
          <w:sz w:val="36"/>
          <w:szCs w:val="36"/>
        </w:rPr>
        <w:t>‡h‡nZz weÁ wb¤œ Av`vjZ AvBbMZ wePvi we‡kølb weåvwšÍ‡Z cwZZ nBqv‡Qb Ges åvšÍ wm×v‡šÍ DcbxZ nBqv‡Q ‡m‡nZz weÁ wb¤œ Av`vj‡Zi wewa ewnf©~Z ivq I `Ûv‡`k i`, iwnZ I evwZj nIqv evÂbxq|</w:t>
      </w:r>
    </w:p>
    <w:p w:rsidR="007C72BC" w:rsidRPr="00A13B4F" w:rsidRDefault="007C72BC" w:rsidP="00D7712C">
      <w:pPr>
        <w:pStyle w:val="ListParagraph"/>
        <w:numPr>
          <w:ilvl w:val="0"/>
          <w:numId w:val="2"/>
        </w:numPr>
        <w:spacing w:line="420" w:lineRule="auto"/>
        <w:jc w:val="both"/>
        <w:rPr>
          <w:sz w:val="36"/>
          <w:szCs w:val="36"/>
        </w:rPr>
      </w:pPr>
      <w:r w:rsidRPr="00A13B4F">
        <w:rPr>
          <w:sz w:val="36"/>
          <w:szCs w:val="36"/>
        </w:rPr>
        <w:t>‡h‡nZz weÁ wb¤œ Av`vjZ AvBb I b¨vq-bxwZi cÖwZ Mfxi wPšÍv-fvebv bv Kwiqv Ges wePviK myjf g‡bvfv‡ei `„wó bv ivwLqv weÁ wb¤œ Av`vjZ †h Ab¨vq ivq I `Ûv‡`k cÖ`vb Kwiqv‡Qb Zvnv i`, iwnZ I evwZj nIqv evÂbxq|</w:t>
      </w:r>
    </w:p>
    <w:p w:rsidR="007C72BC" w:rsidRDefault="007C72BC" w:rsidP="00D7712C">
      <w:pPr>
        <w:pStyle w:val="ListParagraph"/>
        <w:numPr>
          <w:ilvl w:val="0"/>
          <w:numId w:val="2"/>
        </w:numPr>
        <w:spacing w:line="420" w:lineRule="auto"/>
        <w:jc w:val="both"/>
        <w:rPr>
          <w:sz w:val="36"/>
          <w:szCs w:val="36"/>
        </w:rPr>
      </w:pPr>
      <w:r w:rsidRPr="00A13B4F">
        <w:rPr>
          <w:sz w:val="36"/>
          <w:szCs w:val="36"/>
        </w:rPr>
        <w:t>‡h‡nZz weÁ wb¤œ Av`vjZ weÁ wePviK Gi ivq mgZv, BKzBwU I b¨vq wePv‡ii mgxÿvq i`, iwnZ I evwZj‡hvM¨ e‡U|</w:t>
      </w:r>
    </w:p>
    <w:p w:rsidR="00CB7739" w:rsidRDefault="00CB7739" w:rsidP="00D7712C">
      <w:pPr>
        <w:pStyle w:val="ListParagraph"/>
        <w:numPr>
          <w:ilvl w:val="0"/>
          <w:numId w:val="2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~‡Îv³ gvgjvi GB Avmvgx weÁ wb¤œ Av`vj‡Z Abycw¯’Z _vKvi Kvi‡Y dwiqv`xi gvwbZ mvÿx‡`i KvD‡KB †Riv Kiv m¤¢e nq bvB| Zr †cÖwÿ‡Z GB Avmvgx‡K b¨vq wePv‡ii ¯^v‡_© </w:t>
      </w:r>
      <w:r w:rsidR="00DF4048">
        <w:rPr>
          <w:sz w:val="36"/>
          <w:szCs w:val="36"/>
        </w:rPr>
        <w:t xml:space="preserve">GB Avmvgxc‡ÿ mvÿx‡`i‡K †Riv Kivi Rb¨ gvgjvwU cybivq wePv‡ii Rb¨ wb¤œ </w:t>
      </w:r>
      <w:r w:rsidR="00DF4048">
        <w:rPr>
          <w:sz w:val="36"/>
          <w:szCs w:val="36"/>
        </w:rPr>
        <w:lastRenderedPageBreak/>
        <w:t>Av`vj‡Z †cÖiY A_ev gvbbxq Av`vjZ GB mvÿx‡`i‡K †Riv Kivi my‡hvM w`‡Z g‡nv`‡qi m`q gwR© nq|</w:t>
      </w:r>
    </w:p>
    <w:p w:rsidR="00D013CF" w:rsidRDefault="00D013CF" w:rsidP="00D7712C">
      <w:pPr>
        <w:pStyle w:val="ListParagraph"/>
        <w:numPr>
          <w:ilvl w:val="0"/>
          <w:numId w:val="2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>m~‡Îv³ gvgjvi dwiqv`x I Avmvgx Avcxj¨v›U ci®úi wbKUZg AvZ¥xq nq| BwZg‡a¨ Zvnv‡`i ga¨Kvi we‡iva ¯’vbxqfv‡e Av‡cvl gxgvsmv nBqv wMqv‡Q| †h‡nZz `Ðwewa 420/406 aviv</w:t>
      </w:r>
      <w:r w:rsidR="00C84727">
        <w:rPr>
          <w:sz w:val="36"/>
          <w:szCs w:val="36"/>
        </w:rPr>
        <w:t>Øq Av‡cvl‡hvM¨</w:t>
      </w:r>
      <w:r w:rsidR="005C3D77">
        <w:rPr>
          <w:sz w:val="36"/>
          <w:szCs w:val="36"/>
        </w:rPr>
        <w:t>,</w:t>
      </w:r>
      <w:r w:rsidR="00C84727">
        <w:rPr>
          <w:sz w:val="36"/>
          <w:szCs w:val="36"/>
        </w:rPr>
        <w:t xml:space="preserve"> †m‡nZz gvbbxq Av`vj‡Z</w:t>
      </w:r>
      <w:r w:rsidR="005C3D77">
        <w:rPr>
          <w:sz w:val="36"/>
          <w:szCs w:val="36"/>
        </w:rPr>
        <w:t>i</w:t>
      </w:r>
      <w:r w:rsidR="00C84727">
        <w:rPr>
          <w:sz w:val="36"/>
          <w:szCs w:val="36"/>
        </w:rPr>
        <w:t xml:space="preserve"> AbygwZµ‡g dwiqv`x †imcb‡W›U I Avmvgx Avcxj¨v›U gvbbxq Av`vj‡Z Av‡cvlbvgv `vwLj Kwiqv AÎ Avcxj †gvKÏgv wb®úwË Kwiqv wb‡e|</w:t>
      </w:r>
    </w:p>
    <w:p w:rsidR="00FF58E0" w:rsidRDefault="00FF58E0" w:rsidP="00D7712C">
      <w:pPr>
        <w:pStyle w:val="ListParagraph"/>
        <w:numPr>
          <w:ilvl w:val="0"/>
          <w:numId w:val="2"/>
        </w:numPr>
        <w:spacing w:line="420" w:lineRule="auto"/>
        <w:jc w:val="both"/>
        <w:rPr>
          <w:sz w:val="36"/>
          <w:szCs w:val="36"/>
        </w:rPr>
      </w:pPr>
      <w:r>
        <w:rPr>
          <w:sz w:val="36"/>
          <w:szCs w:val="36"/>
        </w:rPr>
        <w:t>m~‡Îv³ gvgjvi cÖ‡Z¨K mvÿx dwiqv`x †imcb‡W›U Gi wbKUZg I cÿvwkÖZ †jvK| Zviv cÖ‡Z¨‡KB myweav‡fvMx mvÿx| GZØ¯^‡Z¡I weÁ wb¤œ Av`vjZ D³welq ¸‡jv wePvi, we‡kølY bv K‡i †h, ivq I `Ðv‡`k cÖ`vb Kwiqv‡Qb Zvnv i` I iwnZ †hvM¨ e‡U|</w:t>
      </w:r>
    </w:p>
    <w:p w:rsidR="00250B6D" w:rsidRDefault="00250B6D" w:rsidP="00FF58E0">
      <w:pPr>
        <w:pStyle w:val="ListParagraph"/>
        <w:numPr>
          <w:ilvl w:val="0"/>
          <w:numId w:val="2"/>
        </w:numPr>
        <w:spacing w:line="420" w:lineRule="auto"/>
        <w:ind w:hanging="450"/>
        <w:jc w:val="both"/>
        <w:rPr>
          <w:sz w:val="36"/>
          <w:szCs w:val="36"/>
        </w:rPr>
      </w:pPr>
      <w:r>
        <w:rPr>
          <w:sz w:val="36"/>
          <w:szCs w:val="36"/>
        </w:rPr>
        <w:t>gvbbxq Av`vjZ GB AvcxjKvix Avmvgx‡K AÎ Avcx‡j Rvwg‡bi AbyK¤úv</w:t>
      </w:r>
      <w:r w:rsidR="00CB7739">
        <w:rPr>
          <w:sz w:val="36"/>
          <w:szCs w:val="36"/>
        </w:rPr>
        <w:t xml:space="preserve"> cÖ`vb</w:t>
      </w:r>
      <w:r>
        <w:rPr>
          <w:sz w:val="36"/>
          <w:szCs w:val="36"/>
        </w:rPr>
        <w:t xml:space="preserve"> Kwi‡j Ges ïbvbx A‡šÍ weÁ wb¤œ Av`vj‡`i ivq I `Ðv‡`k i` I iwnZµ‡g AÎ Avcxj gÄyiµ‡g Avmvgx‡K Lvjvm cÖ`vb Kwi‡j dwiqv`x †imcb‡W›U Gi †Kvbiƒc AvcwË bvB|</w:t>
      </w:r>
    </w:p>
    <w:p w:rsidR="007C72BC" w:rsidRPr="00250B6D" w:rsidRDefault="007C72BC" w:rsidP="00FF58E0">
      <w:pPr>
        <w:pStyle w:val="ListParagraph"/>
        <w:numPr>
          <w:ilvl w:val="0"/>
          <w:numId w:val="2"/>
        </w:numPr>
        <w:spacing w:line="420" w:lineRule="auto"/>
        <w:ind w:hanging="450"/>
        <w:jc w:val="both"/>
        <w:rPr>
          <w:sz w:val="36"/>
          <w:szCs w:val="36"/>
        </w:rPr>
      </w:pPr>
      <w:r w:rsidRPr="00250B6D">
        <w:rPr>
          <w:sz w:val="36"/>
          <w:szCs w:val="36"/>
        </w:rPr>
        <w:t>Avmvgx AvcxjKvix c‡ÿ Ab¨vb¨ hyw³ mg~n gvbbxq Av`vj‡Z Avcxj ïbvbxKv‡j wb‡qvwRZ weÁ †KŠïjx KZ…©K wb‡ew`Z nB‡e|</w:t>
      </w:r>
    </w:p>
    <w:p w:rsidR="007C72BC" w:rsidRPr="00A13B4F" w:rsidRDefault="007C72BC" w:rsidP="00FF58E0">
      <w:pPr>
        <w:spacing w:after="0" w:line="360" w:lineRule="auto"/>
        <w:ind w:firstLine="720"/>
        <w:jc w:val="both"/>
        <w:rPr>
          <w:sz w:val="36"/>
          <w:szCs w:val="36"/>
        </w:rPr>
      </w:pPr>
      <w:r w:rsidRPr="00A13B4F">
        <w:rPr>
          <w:sz w:val="36"/>
          <w:szCs w:val="36"/>
        </w:rPr>
        <w:lastRenderedPageBreak/>
        <w:t xml:space="preserve">AZGe, webxZ cÖv_©bv gvbbxq Av`vjZ `qv cÖKv‡k AÎ AvcxjLvbv MÖnY Kwiqv wb¤œ Av`vj‡Zi bw_ Zje Kwiqv </w:t>
      </w:r>
      <w:r w:rsidR="00AE15B2">
        <w:rPr>
          <w:sz w:val="36"/>
          <w:szCs w:val="36"/>
        </w:rPr>
        <w:t>dwiqv`x</w:t>
      </w:r>
      <w:r w:rsidRPr="00A13B4F">
        <w:rPr>
          <w:sz w:val="36"/>
          <w:szCs w:val="36"/>
        </w:rPr>
        <w:t xml:space="preserve">/‡imcb‡W›U Gi Dci †bvwUk Rvix Kwiqv ïbvbxi ZvwiL avh©¨ Kwiqv Ges weÁ wb¤œ Av`vjZ KZ…©K cÖPvwiZ weMZ </w:t>
      </w:r>
      <w:r w:rsidR="0083334B">
        <w:rPr>
          <w:sz w:val="36"/>
          <w:szCs w:val="36"/>
        </w:rPr>
        <w:t>17/06/2013</w:t>
      </w:r>
      <w:r w:rsidRPr="00A13B4F">
        <w:rPr>
          <w:sz w:val="36"/>
          <w:szCs w:val="36"/>
        </w:rPr>
        <w:t>Bs Zvwi‡Li ivq I `Ûv‡`k ¯’wMZ ivwLqv Ges ïbvbx A‡šÍ bw_cÎ ch©v‡jvPbv I ch©‡eÿY Kwiqv weÁ wb¤œ Av`vj‡Zi wewa ewnf~©Z †e-AvBbx ivq I `Ûv‡`k i`, iwnZ I evwZj Kwiqv weev`x AvcxjKvix‡K Lvjvm cÖ`v‡bi Av‡`k `v‡b evwaZ Kwiqv mywePvi Kwi‡Z AvÁv nq|</w:t>
      </w:r>
    </w:p>
    <w:p w:rsidR="007C72BC" w:rsidRPr="00A13B4F" w:rsidRDefault="007C72BC" w:rsidP="007C72BC">
      <w:pPr>
        <w:spacing w:after="0" w:line="336" w:lineRule="auto"/>
        <w:ind w:firstLine="720"/>
        <w:jc w:val="center"/>
        <w:rPr>
          <w:sz w:val="36"/>
          <w:szCs w:val="36"/>
        </w:rPr>
      </w:pPr>
      <w:r w:rsidRPr="00A13B4F">
        <w:rPr>
          <w:sz w:val="36"/>
          <w:szCs w:val="36"/>
        </w:rPr>
        <w:t>Ges</w:t>
      </w:r>
    </w:p>
    <w:p w:rsidR="007C72BC" w:rsidRPr="00A13B4F" w:rsidRDefault="007C72BC" w:rsidP="007C72BC">
      <w:pPr>
        <w:spacing w:after="0" w:line="336" w:lineRule="auto"/>
        <w:ind w:firstLine="720"/>
        <w:jc w:val="both"/>
        <w:rPr>
          <w:sz w:val="36"/>
          <w:szCs w:val="36"/>
        </w:rPr>
      </w:pPr>
      <w:r w:rsidRPr="00A13B4F">
        <w:rPr>
          <w:sz w:val="36"/>
          <w:szCs w:val="36"/>
        </w:rPr>
        <w:t>AÎ Avcxj PyovšÍ wb®úwË bv nIqv ch©šÍ AvcxjKvix‡K Rvwg‡b gyw³ w`qv my-wePvi Kwi‡Z ûRyi Av`vj‡Zi m`q gwR© nq|</w:t>
      </w:r>
    </w:p>
    <w:p w:rsidR="007C72BC" w:rsidRPr="00A13B4F" w:rsidRDefault="007C72BC" w:rsidP="007C72BC">
      <w:pPr>
        <w:spacing w:after="0" w:line="336" w:lineRule="auto"/>
        <w:ind w:firstLine="720"/>
        <w:jc w:val="center"/>
        <w:rPr>
          <w:sz w:val="36"/>
          <w:szCs w:val="36"/>
        </w:rPr>
      </w:pPr>
      <w:r w:rsidRPr="00A13B4F">
        <w:rPr>
          <w:sz w:val="36"/>
          <w:szCs w:val="36"/>
        </w:rPr>
        <w:t>Ges</w:t>
      </w:r>
    </w:p>
    <w:p w:rsidR="007C72BC" w:rsidRPr="00A13B4F" w:rsidRDefault="007C72BC" w:rsidP="007C72BC">
      <w:pPr>
        <w:spacing w:after="0" w:line="336" w:lineRule="auto"/>
        <w:ind w:firstLine="720"/>
        <w:jc w:val="both"/>
        <w:rPr>
          <w:sz w:val="36"/>
          <w:szCs w:val="36"/>
        </w:rPr>
      </w:pPr>
      <w:r w:rsidRPr="00A13B4F">
        <w:rPr>
          <w:sz w:val="36"/>
          <w:szCs w:val="36"/>
        </w:rPr>
        <w:t>Z¾b¨ AvcxjKvix/`iLv¯ÍKvix weÁ Av`vj‡Zi wbKU wPiK…ZÁ _vwK‡e| BwZ Zvs-</w:t>
      </w:r>
    </w:p>
    <w:p w:rsidR="007C72BC" w:rsidRPr="00A13B4F" w:rsidRDefault="007C72BC" w:rsidP="007C72BC">
      <w:pPr>
        <w:spacing w:after="0" w:line="360" w:lineRule="auto"/>
        <w:ind w:left="2880"/>
        <w:jc w:val="center"/>
        <w:rPr>
          <w:sz w:val="36"/>
          <w:szCs w:val="36"/>
          <w:u w:val="single"/>
        </w:rPr>
      </w:pPr>
      <w:r w:rsidRPr="00A13B4F">
        <w:rPr>
          <w:sz w:val="36"/>
          <w:szCs w:val="36"/>
          <w:u w:val="single"/>
        </w:rPr>
        <w:t>njdbvgv</w:t>
      </w:r>
    </w:p>
    <w:p w:rsidR="007C72BC" w:rsidRPr="00A13B4F" w:rsidRDefault="007C72BC" w:rsidP="000F5C00">
      <w:pPr>
        <w:spacing w:after="0" w:line="240" w:lineRule="auto"/>
        <w:ind w:left="2880"/>
        <w:jc w:val="both"/>
        <w:rPr>
          <w:sz w:val="36"/>
          <w:szCs w:val="36"/>
        </w:rPr>
      </w:pPr>
      <w:r w:rsidRPr="00A13B4F">
        <w:rPr>
          <w:sz w:val="36"/>
          <w:szCs w:val="36"/>
        </w:rPr>
        <w:t>mvRvcÖvß Avmvgx Avcxj¨v›U c‡ÿ Avcxj `v‡q‡ii h‡_ó hyw³hy³ Kvib we`¨gvb weavq Avwg AÎ Avcx‡ji †g‡gv cÖ¯‘Z Kwiqv Avcxj `v‡qi KwiqvwQ| ïbvbxKv‡j Avmvgx Avcxj¨v›U c‡ÿ Dcw¯’Z _vwKqv ïbvbx Kwi‡ev Ges Avmvgx Avcxj¨v›U c‡ÿ mg_©</w:t>
      </w:r>
      <w:r w:rsidR="00725EE3">
        <w:rPr>
          <w:sz w:val="36"/>
          <w:szCs w:val="36"/>
        </w:rPr>
        <w:t>Y</w:t>
      </w:r>
      <w:r w:rsidRPr="00A13B4F">
        <w:rPr>
          <w:sz w:val="36"/>
          <w:szCs w:val="36"/>
        </w:rPr>
        <w:t xml:space="preserve"> Kwi‡ev|</w:t>
      </w:r>
    </w:p>
    <w:p w:rsidR="007C72BC" w:rsidRPr="00A13B4F" w:rsidRDefault="007C72BC" w:rsidP="007C72BC">
      <w:pPr>
        <w:spacing w:after="0" w:line="408" w:lineRule="auto"/>
        <w:ind w:left="2880"/>
        <w:jc w:val="both"/>
        <w:rPr>
          <w:sz w:val="36"/>
          <w:szCs w:val="36"/>
        </w:rPr>
      </w:pPr>
    </w:p>
    <w:p w:rsidR="007C72BC" w:rsidRPr="00A13B4F" w:rsidRDefault="007C72BC" w:rsidP="007C72BC">
      <w:pPr>
        <w:spacing w:after="0" w:line="240" w:lineRule="auto"/>
        <w:ind w:left="2880"/>
        <w:jc w:val="center"/>
        <w:rPr>
          <w:sz w:val="36"/>
          <w:szCs w:val="36"/>
        </w:rPr>
      </w:pPr>
      <w:r w:rsidRPr="00A13B4F">
        <w:rPr>
          <w:sz w:val="36"/>
          <w:szCs w:val="36"/>
        </w:rPr>
        <w:t>.........................</w:t>
      </w:r>
    </w:p>
    <w:p w:rsidR="00282B24" w:rsidRPr="005757FA" w:rsidRDefault="007C72BC" w:rsidP="00012549">
      <w:pPr>
        <w:spacing w:after="0" w:line="408" w:lineRule="auto"/>
        <w:ind w:left="2880"/>
        <w:jc w:val="center"/>
      </w:pPr>
      <w:r w:rsidRPr="00A13B4F">
        <w:rPr>
          <w:sz w:val="36"/>
          <w:szCs w:val="36"/>
        </w:rPr>
        <w:t>A¨vW‡fv‡KU</w:t>
      </w:r>
    </w:p>
    <w:sectPr w:rsidR="00282B24" w:rsidRPr="005757FA" w:rsidSect="00926F80">
      <w:headerReference w:type="default" r:id="rId8"/>
      <w:footerReference w:type="default" r:id="rId9"/>
      <w:footerReference w:type="first" r:id="rId10"/>
      <w:pgSz w:w="12240" w:h="20160" w:code="5"/>
      <w:pgMar w:top="4752" w:right="1440" w:bottom="1872" w:left="2448" w:header="720" w:footer="1117" w:gutter="0"/>
      <w:cols w:space="720"/>
      <w:titlePg/>
      <w:docGrid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18" w:rsidRDefault="000F0E18" w:rsidP="00D55374">
      <w:pPr>
        <w:spacing w:after="0" w:line="240" w:lineRule="auto"/>
      </w:pPr>
      <w:r>
        <w:separator/>
      </w:r>
    </w:p>
  </w:endnote>
  <w:endnote w:type="continuationSeparator" w:id="0">
    <w:p w:rsidR="000F0E18" w:rsidRDefault="000F0E18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Kalind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B6" w:rsidRPr="00900CC8" w:rsidRDefault="004719B6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4719B6" w:rsidRPr="001E3281" w:rsidRDefault="004719B6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1E3281">
      <w:rPr>
        <w:rFonts w:ascii="Monotype Corsiva" w:hAnsi="Monotype Corsiva"/>
        <w:sz w:val="20"/>
        <w:szCs w:val="20"/>
      </w:rPr>
      <w:t>Printed from SL Compu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B6" w:rsidRPr="00A62A75" w:rsidRDefault="004719B6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4719B6" w:rsidRPr="001E3281" w:rsidRDefault="004719B6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1E3281">
      <w:rPr>
        <w:rFonts w:ascii="Monotype Corsiva" w:hAnsi="Monotype Corsiva"/>
        <w:sz w:val="20"/>
        <w:szCs w:val="20"/>
      </w:rPr>
      <w:t>Printed from SL Compu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18" w:rsidRDefault="000F0E18" w:rsidP="00D55374">
      <w:pPr>
        <w:spacing w:after="0" w:line="240" w:lineRule="auto"/>
      </w:pPr>
      <w:r>
        <w:separator/>
      </w:r>
    </w:p>
  </w:footnote>
  <w:footnote w:type="continuationSeparator" w:id="0">
    <w:p w:rsidR="000F0E18" w:rsidRDefault="000F0E18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B6" w:rsidRDefault="004719B6" w:rsidP="00D55374">
    <w:pPr>
      <w:pStyle w:val="Header"/>
      <w:jc w:val="center"/>
      <w:rPr>
        <w:u w:val="single"/>
      </w:rPr>
    </w:pPr>
  </w:p>
  <w:p w:rsidR="004719B6" w:rsidRDefault="004719B6" w:rsidP="00D55374">
    <w:pPr>
      <w:pStyle w:val="Header"/>
      <w:jc w:val="center"/>
      <w:rPr>
        <w:u w:val="single"/>
      </w:rPr>
    </w:pPr>
  </w:p>
  <w:p w:rsidR="004719B6" w:rsidRDefault="004719B6" w:rsidP="00D55374">
    <w:pPr>
      <w:pStyle w:val="Header"/>
      <w:jc w:val="center"/>
      <w:rPr>
        <w:u w:val="single"/>
      </w:rPr>
    </w:pPr>
  </w:p>
  <w:p w:rsidR="004719B6" w:rsidRDefault="004719B6" w:rsidP="00D55374">
    <w:pPr>
      <w:pStyle w:val="Header"/>
      <w:jc w:val="center"/>
      <w:rPr>
        <w:u w:val="single"/>
      </w:rPr>
    </w:pPr>
  </w:p>
  <w:p w:rsidR="004719B6" w:rsidRDefault="004719B6" w:rsidP="00D55374">
    <w:pPr>
      <w:pStyle w:val="Header"/>
      <w:jc w:val="center"/>
      <w:rPr>
        <w:u w:val="single"/>
      </w:rPr>
    </w:pPr>
  </w:p>
  <w:p w:rsidR="004719B6" w:rsidRDefault="004719B6" w:rsidP="00D55374">
    <w:pPr>
      <w:pStyle w:val="Header"/>
      <w:jc w:val="center"/>
      <w:rPr>
        <w:u w:val="single"/>
      </w:rPr>
    </w:pPr>
  </w:p>
  <w:p w:rsidR="004719B6" w:rsidRDefault="004719B6" w:rsidP="00D55374">
    <w:pPr>
      <w:pStyle w:val="Header"/>
      <w:jc w:val="center"/>
      <w:rPr>
        <w:u w:val="single"/>
      </w:rPr>
    </w:pPr>
  </w:p>
  <w:p w:rsidR="004719B6" w:rsidRDefault="004719B6" w:rsidP="00D55374">
    <w:pPr>
      <w:pStyle w:val="Header"/>
      <w:jc w:val="center"/>
      <w:rPr>
        <w:u w:val="single"/>
      </w:rPr>
    </w:pPr>
  </w:p>
  <w:p w:rsidR="004719B6" w:rsidRPr="00D55374" w:rsidRDefault="004719B6" w:rsidP="00D55374">
    <w:pPr>
      <w:pStyle w:val="Header"/>
      <w:jc w:val="center"/>
      <w:rPr>
        <w:sz w:val="23"/>
        <w:u w:val="single"/>
      </w:rPr>
    </w:pPr>
  </w:p>
  <w:p w:rsidR="004719B6" w:rsidRPr="00275D0F" w:rsidRDefault="004719B6" w:rsidP="00D55374">
    <w:pPr>
      <w:pStyle w:val="Header"/>
      <w:jc w:val="center"/>
      <w:rPr>
        <w:rFonts w:ascii="AtraiMJ" w:hAnsi="AtraiMJ" w:cs="AtraiMJ"/>
        <w:u w:val="single"/>
      </w:rPr>
    </w:pPr>
    <w:r w:rsidRPr="00275D0F">
      <w:rPr>
        <w:rFonts w:ascii="AtraiMJ" w:hAnsi="AtraiMJ" w:cs="AtraiMJ"/>
        <w:u w:val="single"/>
      </w:rPr>
      <w:t xml:space="preserve">cvZv- </w:t>
    </w:r>
    <w:sdt>
      <w:sdtPr>
        <w:rPr>
          <w:rFonts w:ascii="AtraiMJ" w:hAnsi="AtraiMJ" w:cs="AtraiMJ"/>
          <w:u w:val="single"/>
        </w:rPr>
        <w:id w:val="142684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75D0F">
          <w:rPr>
            <w:rFonts w:ascii="AtraiMJ" w:hAnsi="AtraiMJ" w:cs="AtraiMJ"/>
            <w:u w:val="single"/>
          </w:rPr>
          <w:fldChar w:fldCharType="begin"/>
        </w:r>
        <w:r w:rsidRPr="00275D0F">
          <w:rPr>
            <w:rFonts w:ascii="AtraiMJ" w:hAnsi="AtraiMJ" w:cs="AtraiMJ"/>
            <w:u w:val="single"/>
          </w:rPr>
          <w:instrText xml:space="preserve"> PAGE   \* MERGEFORMAT </w:instrText>
        </w:r>
        <w:r w:rsidRPr="00275D0F">
          <w:rPr>
            <w:rFonts w:ascii="AtraiMJ" w:hAnsi="AtraiMJ" w:cs="AtraiMJ"/>
            <w:u w:val="single"/>
          </w:rPr>
          <w:fldChar w:fldCharType="separate"/>
        </w:r>
        <w:r w:rsidR="00FA0C13">
          <w:rPr>
            <w:rFonts w:ascii="AtraiMJ" w:hAnsi="AtraiMJ" w:cs="AtraiMJ"/>
            <w:noProof/>
            <w:u w:val="single"/>
          </w:rPr>
          <w:t>9</w:t>
        </w:r>
        <w:r w:rsidRPr="00275D0F">
          <w:rPr>
            <w:rFonts w:ascii="AtraiMJ" w:hAnsi="AtraiMJ" w:cs="AtraiMJ"/>
            <w:noProof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64706"/>
    <w:multiLevelType w:val="hybridMultilevel"/>
    <w:tmpl w:val="FCA0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C5D27"/>
    <w:multiLevelType w:val="hybridMultilevel"/>
    <w:tmpl w:val="72B043A6"/>
    <w:lvl w:ilvl="0" w:tplc="8CDE9B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F2"/>
    <w:rsid w:val="00000813"/>
    <w:rsid w:val="00001FC0"/>
    <w:rsid w:val="00012549"/>
    <w:rsid w:val="00025706"/>
    <w:rsid w:val="00043D66"/>
    <w:rsid w:val="00046A2E"/>
    <w:rsid w:val="00050A01"/>
    <w:rsid w:val="00061287"/>
    <w:rsid w:val="00061507"/>
    <w:rsid w:val="00076318"/>
    <w:rsid w:val="00076D8C"/>
    <w:rsid w:val="000A00B7"/>
    <w:rsid w:val="000C0D92"/>
    <w:rsid w:val="000E1C66"/>
    <w:rsid w:val="000F0E18"/>
    <w:rsid w:val="000F5C00"/>
    <w:rsid w:val="000F61B5"/>
    <w:rsid w:val="00100771"/>
    <w:rsid w:val="0010635C"/>
    <w:rsid w:val="001162E4"/>
    <w:rsid w:val="0013016B"/>
    <w:rsid w:val="0013156B"/>
    <w:rsid w:val="0014792A"/>
    <w:rsid w:val="00165E49"/>
    <w:rsid w:val="00176E84"/>
    <w:rsid w:val="001A58DE"/>
    <w:rsid w:val="001B15D8"/>
    <w:rsid w:val="001B3883"/>
    <w:rsid w:val="001D6877"/>
    <w:rsid w:val="001D6C8F"/>
    <w:rsid w:val="001E3281"/>
    <w:rsid w:val="0020468A"/>
    <w:rsid w:val="00227EA4"/>
    <w:rsid w:val="00231F8D"/>
    <w:rsid w:val="00243851"/>
    <w:rsid w:val="00250B6D"/>
    <w:rsid w:val="00275D0F"/>
    <w:rsid w:val="00275F95"/>
    <w:rsid w:val="00282B24"/>
    <w:rsid w:val="002A3BF4"/>
    <w:rsid w:val="002A5384"/>
    <w:rsid w:val="002D008C"/>
    <w:rsid w:val="002E2F13"/>
    <w:rsid w:val="002F253A"/>
    <w:rsid w:val="002F7621"/>
    <w:rsid w:val="00302779"/>
    <w:rsid w:val="00320B82"/>
    <w:rsid w:val="00324A0D"/>
    <w:rsid w:val="003276CB"/>
    <w:rsid w:val="00350E49"/>
    <w:rsid w:val="003A0CE0"/>
    <w:rsid w:val="003B6E58"/>
    <w:rsid w:val="003B771C"/>
    <w:rsid w:val="003D21AC"/>
    <w:rsid w:val="003E55F2"/>
    <w:rsid w:val="003E6BB7"/>
    <w:rsid w:val="003F727E"/>
    <w:rsid w:val="00420A44"/>
    <w:rsid w:val="004230C2"/>
    <w:rsid w:val="00434597"/>
    <w:rsid w:val="00447700"/>
    <w:rsid w:val="00462484"/>
    <w:rsid w:val="004625DD"/>
    <w:rsid w:val="004719B6"/>
    <w:rsid w:val="00475626"/>
    <w:rsid w:val="00484324"/>
    <w:rsid w:val="004A34F9"/>
    <w:rsid w:val="004B0B7A"/>
    <w:rsid w:val="004C711E"/>
    <w:rsid w:val="004E5426"/>
    <w:rsid w:val="004F0FF0"/>
    <w:rsid w:val="004F49A4"/>
    <w:rsid w:val="00521F58"/>
    <w:rsid w:val="005406B5"/>
    <w:rsid w:val="00544932"/>
    <w:rsid w:val="00544D2F"/>
    <w:rsid w:val="00561966"/>
    <w:rsid w:val="00563346"/>
    <w:rsid w:val="00575414"/>
    <w:rsid w:val="005757FA"/>
    <w:rsid w:val="005B3928"/>
    <w:rsid w:val="005C3D77"/>
    <w:rsid w:val="005D6863"/>
    <w:rsid w:val="005D7F2F"/>
    <w:rsid w:val="005F5E26"/>
    <w:rsid w:val="006067C6"/>
    <w:rsid w:val="00634FBF"/>
    <w:rsid w:val="00635918"/>
    <w:rsid w:val="00642AB9"/>
    <w:rsid w:val="00660393"/>
    <w:rsid w:val="00677246"/>
    <w:rsid w:val="006830D5"/>
    <w:rsid w:val="00685800"/>
    <w:rsid w:val="00687B74"/>
    <w:rsid w:val="00695C81"/>
    <w:rsid w:val="00696F27"/>
    <w:rsid w:val="006A260D"/>
    <w:rsid w:val="006B02C6"/>
    <w:rsid w:val="006B44C6"/>
    <w:rsid w:val="006D48F2"/>
    <w:rsid w:val="006E128C"/>
    <w:rsid w:val="007066E2"/>
    <w:rsid w:val="00706B6E"/>
    <w:rsid w:val="0071180A"/>
    <w:rsid w:val="00714449"/>
    <w:rsid w:val="00717C3C"/>
    <w:rsid w:val="00725EE3"/>
    <w:rsid w:val="007423F1"/>
    <w:rsid w:val="00783D50"/>
    <w:rsid w:val="00786743"/>
    <w:rsid w:val="00792BF5"/>
    <w:rsid w:val="007934A3"/>
    <w:rsid w:val="007A6DD3"/>
    <w:rsid w:val="007B244F"/>
    <w:rsid w:val="007B754A"/>
    <w:rsid w:val="007C72BC"/>
    <w:rsid w:val="007E7726"/>
    <w:rsid w:val="0082282C"/>
    <w:rsid w:val="008318C2"/>
    <w:rsid w:val="0083334B"/>
    <w:rsid w:val="0084074B"/>
    <w:rsid w:val="00840A7A"/>
    <w:rsid w:val="00846C40"/>
    <w:rsid w:val="0084797D"/>
    <w:rsid w:val="00847FEC"/>
    <w:rsid w:val="00867257"/>
    <w:rsid w:val="008A0184"/>
    <w:rsid w:val="008B3600"/>
    <w:rsid w:val="008D1D3A"/>
    <w:rsid w:val="008E5907"/>
    <w:rsid w:val="008E6EB8"/>
    <w:rsid w:val="008F15C5"/>
    <w:rsid w:val="00900CC8"/>
    <w:rsid w:val="0090635A"/>
    <w:rsid w:val="00906CF5"/>
    <w:rsid w:val="00925DF0"/>
    <w:rsid w:val="00926F80"/>
    <w:rsid w:val="0093203F"/>
    <w:rsid w:val="0094187B"/>
    <w:rsid w:val="00944756"/>
    <w:rsid w:val="00953F7D"/>
    <w:rsid w:val="00971010"/>
    <w:rsid w:val="00973E97"/>
    <w:rsid w:val="00975A02"/>
    <w:rsid w:val="009C0825"/>
    <w:rsid w:val="009F2167"/>
    <w:rsid w:val="00A15791"/>
    <w:rsid w:val="00A166D6"/>
    <w:rsid w:val="00A3306C"/>
    <w:rsid w:val="00A333FB"/>
    <w:rsid w:val="00A462DA"/>
    <w:rsid w:val="00A577F1"/>
    <w:rsid w:val="00A62A75"/>
    <w:rsid w:val="00A65861"/>
    <w:rsid w:val="00A71BC5"/>
    <w:rsid w:val="00A95272"/>
    <w:rsid w:val="00AC0026"/>
    <w:rsid w:val="00AC41D6"/>
    <w:rsid w:val="00AE15B2"/>
    <w:rsid w:val="00AE5A8C"/>
    <w:rsid w:val="00AF2AF2"/>
    <w:rsid w:val="00B0683C"/>
    <w:rsid w:val="00B2195C"/>
    <w:rsid w:val="00B27427"/>
    <w:rsid w:val="00B309A4"/>
    <w:rsid w:val="00B444C1"/>
    <w:rsid w:val="00BC16B5"/>
    <w:rsid w:val="00BC7725"/>
    <w:rsid w:val="00BD1D16"/>
    <w:rsid w:val="00BD7863"/>
    <w:rsid w:val="00BF1F2F"/>
    <w:rsid w:val="00C00BDA"/>
    <w:rsid w:val="00C10AD5"/>
    <w:rsid w:val="00C37C5C"/>
    <w:rsid w:val="00C53D87"/>
    <w:rsid w:val="00C708E6"/>
    <w:rsid w:val="00C731CD"/>
    <w:rsid w:val="00C82E21"/>
    <w:rsid w:val="00C84727"/>
    <w:rsid w:val="00C86D8B"/>
    <w:rsid w:val="00CB7739"/>
    <w:rsid w:val="00CD5CB6"/>
    <w:rsid w:val="00CE6C9C"/>
    <w:rsid w:val="00D013CF"/>
    <w:rsid w:val="00D01B2F"/>
    <w:rsid w:val="00D218D7"/>
    <w:rsid w:val="00D4665E"/>
    <w:rsid w:val="00D50FB0"/>
    <w:rsid w:val="00D55374"/>
    <w:rsid w:val="00D56891"/>
    <w:rsid w:val="00D60C43"/>
    <w:rsid w:val="00D619E0"/>
    <w:rsid w:val="00D61F38"/>
    <w:rsid w:val="00D7132F"/>
    <w:rsid w:val="00D7712C"/>
    <w:rsid w:val="00D81821"/>
    <w:rsid w:val="00DA29D5"/>
    <w:rsid w:val="00DC120B"/>
    <w:rsid w:val="00DD1F1D"/>
    <w:rsid w:val="00DD4053"/>
    <w:rsid w:val="00DE593D"/>
    <w:rsid w:val="00DF4048"/>
    <w:rsid w:val="00E1422C"/>
    <w:rsid w:val="00E431FB"/>
    <w:rsid w:val="00E80187"/>
    <w:rsid w:val="00E852FA"/>
    <w:rsid w:val="00E91100"/>
    <w:rsid w:val="00E917AA"/>
    <w:rsid w:val="00EB03B0"/>
    <w:rsid w:val="00EC6138"/>
    <w:rsid w:val="00EE4937"/>
    <w:rsid w:val="00EF2232"/>
    <w:rsid w:val="00F24CF4"/>
    <w:rsid w:val="00F64921"/>
    <w:rsid w:val="00F70B45"/>
    <w:rsid w:val="00F725E5"/>
    <w:rsid w:val="00F82C59"/>
    <w:rsid w:val="00F9443F"/>
    <w:rsid w:val="00F9770A"/>
    <w:rsid w:val="00FA0C13"/>
    <w:rsid w:val="00FA573E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ACF1DF-4075-4C67-997A-588DA37B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F2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BAC8-675B-49D5-814B-5B2B6CA1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Shimul Das</cp:lastModifiedBy>
  <cp:revision>53</cp:revision>
  <cp:lastPrinted>2018-11-08T04:39:00Z</cp:lastPrinted>
  <dcterms:created xsi:type="dcterms:W3CDTF">2018-11-01T03:54:00Z</dcterms:created>
  <dcterms:modified xsi:type="dcterms:W3CDTF">2018-11-17T11:55:00Z</dcterms:modified>
</cp:coreProperties>
</file>